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25" w:rsidRDefault="004B4225" w:rsidP="009F1E6F">
      <w:pPr>
        <w:spacing w:before="100" w:beforeAutospacing="1"/>
        <w:jc w:val="right"/>
        <w:rPr>
          <w:rFonts w:ascii="Times New Roman" w:hAnsi="Times New Roman"/>
          <w:sz w:val="28"/>
          <w:szCs w:val="28"/>
          <w:lang w:val="lv-LV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lv-LV"/>
        </w:rPr>
        <w:t>LIKUMPROJEKTS</w:t>
      </w:r>
    </w:p>
    <w:p w:rsidR="00863BE6" w:rsidRPr="007B35EA" w:rsidRDefault="00863BE6" w:rsidP="007B35EA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B4225" w:rsidRPr="00B82FAF" w:rsidRDefault="004B4225" w:rsidP="007B35E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B82FAF">
        <w:rPr>
          <w:rFonts w:ascii="Times New Roman" w:hAnsi="Times New Roman"/>
          <w:b/>
          <w:sz w:val="28"/>
          <w:szCs w:val="28"/>
        </w:rPr>
        <w:t>Grozījumi Latvijas Administratīvo pārkāpumu kodeksā</w:t>
      </w:r>
    </w:p>
    <w:p w:rsidR="00863BE6" w:rsidRPr="007B35EA" w:rsidRDefault="00863BE6" w:rsidP="007B35EA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B4225" w:rsidRPr="007B35EA" w:rsidRDefault="004B4225" w:rsidP="004E51AA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7B35EA">
        <w:rPr>
          <w:rFonts w:ascii="Times New Roman" w:hAnsi="Times New Roman"/>
          <w:sz w:val="28"/>
          <w:szCs w:val="28"/>
        </w:rPr>
        <w:t>Izdarīt Latvijas Administratīvo pārkāpumu kodeksā šādus grozījumus:</w:t>
      </w:r>
    </w:p>
    <w:p w:rsidR="007B35EA" w:rsidRDefault="007B35EA" w:rsidP="007B35EA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9E0FC7" w:rsidRPr="009E0FC7" w:rsidRDefault="009E0FC7" w:rsidP="009E0FC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AA65B3">
        <w:rPr>
          <w:rFonts w:ascii="Times New Roman" w:hAnsi="Times New Roman"/>
          <w:sz w:val="28"/>
          <w:szCs w:val="28"/>
        </w:rPr>
        <w:t>1.</w:t>
      </w:r>
      <w:r w:rsidRPr="009E0FC7">
        <w:rPr>
          <w:rFonts w:ascii="Times New Roman" w:hAnsi="Times New Roman"/>
          <w:sz w:val="28"/>
          <w:szCs w:val="28"/>
        </w:rPr>
        <w:t xml:space="preserve"> Aizstāt visā tekstā vārdus „Jūras spēku” ar vārdiem „Jūras spēku flotiles”.</w:t>
      </w:r>
    </w:p>
    <w:p w:rsidR="009E0FC7" w:rsidRDefault="009E0FC7" w:rsidP="009E0FC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EF1" w:rsidRPr="00B04D7E" w:rsidRDefault="00155EF1" w:rsidP="009E0FC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B04D7E">
        <w:rPr>
          <w:rFonts w:ascii="Times New Roman" w:hAnsi="Times New Roman"/>
          <w:sz w:val="28"/>
          <w:szCs w:val="28"/>
        </w:rPr>
        <w:t xml:space="preserve">2. </w:t>
      </w:r>
      <w:r w:rsidR="00D808F7" w:rsidRPr="00B04D7E">
        <w:rPr>
          <w:rFonts w:ascii="Times New Roman" w:hAnsi="Times New Roman"/>
          <w:sz w:val="28"/>
          <w:szCs w:val="28"/>
        </w:rPr>
        <w:t>Iz</w:t>
      </w:r>
      <w:r w:rsidR="00CF42EC" w:rsidRPr="00B04D7E">
        <w:rPr>
          <w:rFonts w:ascii="Times New Roman" w:hAnsi="Times New Roman"/>
          <w:sz w:val="28"/>
          <w:szCs w:val="28"/>
        </w:rPr>
        <w:t>s</w:t>
      </w:r>
      <w:r w:rsidR="00C93266" w:rsidRPr="00B04D7E">
        <w:rPr>
          <w:rFonts w:ascii="Times New Roman" w:hAnsi="Times New Roman"/>
          <w:sz w:val="28"/>
          <w:szCs w:val="28"/>
        </w:rPr>
        <w:t xml:space="preserve">lēgt 115.panta otrajā daļā </w:t>
      </w:r>
      <w:r w:rsidR="00D808F7" w:rsidRPr="00B04D7E">
        <w:rPr>
          <w:rFonts w:ascii="Times New Roman" w:hAnsi="Times New Roman"/>
          <w:sz w:val="28"/>
          <w:szCs w:val="28"/>
        </w:rPr>
        <w:t>skaitli</w:t>
      </w:r>
      <w:r w:rsidR="0053419E" w:rsidRPr="00B04D7E">
        <w:rPr>
          <w:rFonts w:ascii="Times New Roman" w:hAnsi="Times New Roman"/>
          <w:sz w:val="28"/>
          <w:szCs w:val="28"/>
        </w:rPr>
        <w:t xml:space="preserve"> </w:t>
      </w:r>
      <w:r w:rsidR="0012081A" w:rsidRPr="00B04D7E">
        <w:rPr>
          <w:rFonts w:ascii="Times New Roman" w:hAnsi="Times New Roman"/>
          <w:sz w:val="28"/>
          <w:szCs w:val="28"/>
        </w:rPr>
        <w:t>“115</w:t>
      </w:r>
      <w:r w:rsidR="00C93266" w:rsidRPr="00B04D7E">
        <w:rPr>
          <w:rFonts w:ascii="Times New Roman" w:hAnsi="Times New Roman"/>
          <w:sz w:val="28"/>
          <w:szCs w:val="28"/>
        </w:rPr>
        <w:t>.</w:t>
      </w:r>
      <w:r w:rsidR="0012081A" w:rsidRPr="00B04D7E">
        <w:rPr>
          <w:rFonts w:ascii="Times New Roman" w:hAnsi="Times New Roman"/>
          <w:sz w:val="28"/>
          <w:szCs w:val="28"/>
          <w:vertAlign w:val="superscript"/>
        </w:rPr>
        <w:t>1</w:t>
      </w:r>
      <w:r w:rsidR="0012081A" w:rsidRPr="00B04D7E">
        <w:rPr>
          <w:rFonts w:ascii="Times New Roman" w:hAnsi="Times New Roman"/>
          <w:sz w:val="28"/>
          <w:szCs w:val="28"/>
        </w:rPr>
        <w:t>”.</w:t>
      </w:r>
    </w:p>
    <w:p w:rsidR="00155EF1" w:rsidRPr="00B04D7E" w:rsidRDefault="00155EF1" w:rsidP="009E0FC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667A" w:rsidRPr="00B04D7E" w:rsidRDefault="00D87EEE" w:rsidP="00375D7B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B04D7E">
        <w:rPr>
          <w:rFonts w:ascii="Times New Roman" w:hAnsi="Times New Roman"/>
          <w:sz w:val="28"/>
          <w:szCs w:val="28"/>
        </w:rPr>
        <w:t>3</w:t>
      </w:r>
      <w:r w:rsidR="00375D7B" w:rsidRPr="00B04D7E">
        <w:rPr>
          <w:rFonts w:ascii="Times New Roman" w:hAnsi="Times New Roman"/>
          <w:sz w:val="28"/>
          <w:szCs w:val="28"/>
        </w:rPr>
        <w:t xml:space="preserve">. </w:t>
      </w:r>
      <w:r w:rsidR="004812AE" w:rsidRPr="00B04D7E">
        <w:rPr>
          <w:rFonts w:ascii="Times New Roman" w:hAnsi="Times New Roman"/>
          <w:sz w:val="28"/>
          <w:szCs w:val="28"/>
        </w:rPr>
        <w:t>I</w:t>
      </w:r>
      <w:r w:rsidR="006732D8" w:rsidRPr="00B04D7E">
        <w:rPr>
          <w:rFonts w:ascii="Times New Roman" w:hAnsi="Times New Roman"/>
          <w:sz w:val="28"/>
          <w:szCs w:val="28"/>
        </w:rPr>
        <w:t xml:space="preserve">zteikt </w:t>
      </w:r>
      <w:r w:rsidR="00B147A2" w:rsidRPr="00B04D7E">
        <w:rPr>
          <w:rFonts w:ascii="Times New Roman" w:hAnsi="Times New Roman"/>
          <w:sz w:val="28"/>
          <w:szCs w:val="28"/>
        </w:rPr>
        <w:t>115</w:t>
      </w:r>
      <w:r w:rsidR="00A3072D">
        <w:rPr>
          <w:rFonts w:ascii="Times New Roman" w:hAnsi="Times New Roman"/>
          <w:sz w:val="28"/>
          <w:szCs w:val="28"/>
        </w:rPr>
        <w:t>.</w:t>
      </w:r>
      <w:r w:rsidR="00406D32" w:rsidRPr="00B04D7E">
        <w:rPr>
          <w:rFonts w:ascii="Times New Roman" w:hAnsi="Times New Roman"/>
          <w:sz w:val="28"/>
          <w:szCs w:val="28"/>
          <w:vertAlign w:val="superscript"/>
        </w:rPr>
        <w:t>1</w:t>
      </w:r>
      <w:r w:rsidR="00A3072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C683C" w:rsidRPr="00B04D7E">
        <w:rPr>
          <w:rFonts w:ascii="Times New Roman" w:hAnsi="Times New Roman"/>
          <w:sz w:val="28"/>
          <w:szCs w:val="28"/>
        </w:rPr>
        <w:t>pantu šādā redakcijā</w:t>
      </w:r>
      <w:r w:rsidR="0045667A" w:rsidRPr="00B04D7E">
        <w:rPr>
          <w:rFonts w:ascii="Times New Roman" w:hAnsi="Times New Roman"/>
          <w:sz w:val="28"/>
          <w:szCs w:val="28"/>
        </w:rPr>
        <w:t>:</w:t>
      </w:r>
    </w:p>
    <w:p w:rsidR="000C21D7" w:rsidRPr="00B04D7E" w:rsidRDefault="000C21D7" w:rsidP="000C21D7">
      <w:pPr>
        <w:pStyle w:val="NoSpacing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C21D7" w:rsidRPr="00B04D7E" w:rsidRDefault="000C21D7" w:rsidP="000C21D7">
      <w:pPr>
        <w:pStyle w:val="NoSpacing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04D7E">
        <w:rPr>
          <w:rFonts w:ascii="Times New Roman" w:hAnsi="Times New Roman"/>
          <w:bCs/>
          <w:sz w:val="28"/>
          <w:szCs w:val="28"/>
        </w:rPr>
        <w:t>“115.</w:t>
      </w:r>
      <w:r w:rsidRPr="00B04D7E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B04D7E">
        <w:rPr>
          <w:rFonts w:ascii="Times New Roman" w:hAnsi="Times New Roman"/>
          <w:bCs/>
          <w:sz w:val="28"/>
          <w:szCs w:val="28"/>
        </w:rPr>
        <w:t xml:space="preserve"> pants. Kuģniecībā noteikto ziņošanas pienākumu nepildīšana</w:t>
      </w:r>
    </w:p>
    <w:p w:rsidR="007069A3" w:rsidRPr="00B04D7E" w:rsidRDefault="007069A3" w:rsidP="000C21D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33F37" w:rsidRPr="00B04D7E" w:rsidRDefault="00A33F37" w:rsidP="000C21D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B04D7E">
        <w:rPr>
          <w:rFonts w:ascii="Times New Roman" w:hAnsi="Times New Roman"/>
          <w:sz w:val="28"/>
          <w:szCs w:val="28"/>
        </w:rPr>
        <w:t>Par kuģniecībā noteikto ziņošanas pienākumu nepildīšanu, kas izpaudusies kā:</w:t>
      </w:r>
    </w:p>
    <w:p w:rsidR="008C683C" w:rsidRPr="00B04D7E" w:rsidRDefault="00A33F37" w:rsidP="008C683C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B04D7E">
        <w:rPr>
          <w:rFonts w:ascii="Times New Roman" w:hAnsi="Times New Roman"/>
          <w:sz w:val="28"/>
          <w:szCs w:val="28"/>
        </w:rPr>
        <w:t xml:space="preserve">1) </w:t>
      </w:r>
      <w:r w:rsidR="008C683C" w:rsidRPr="00B04D7E">
        <w:rPr>
          <w:rFonts w:ascii="Times New Roman" w:hAnsi="Times New Roman"/>
          <w:sz w:val="28"/>
          <w:szCs w:val="28"/>
        </w:rPr>
        <w:t>normatīvajos aktos no</w:t>
      </w:r>
      <w:r w:rsidRPr="00B04D7E">
        <w:rPr>
          <w:rFonts w:ascii="Times New Roman" w:hAnsi="Times New Roman"/>
          <w:sz w:val="28"/>
          <w:szCs w:val="28"/>
        </w:rPr>
        <w:t>teiktās informācijas ne</w:t>
      </w:r>
      <w:r w:rsidR="006B0F21" w:rsidRPr="00B04D7E">
        <w:rPr>
          <w:rFonts w:ascii="Times New Roman" w:hAnsi="Times New Roman"/>
          <w:sz w:val="28"/>
          <w:szCs w:val="28"/>
        </w:rPr>
        <w:t>ie</w:t>
      </w:r>
      <w:r w:rsidRPr="00B04D7E">
        <w:rPr>
          <w:rFonts w:ascii="Times New Roman" w:hAnsi="Times New Roman"/>
          <w:sz w:val="28"/>
          <w:szCs w:val="28"/>
        </w:rPr>
        <w:t>sniegšana</w:t>
      </w:r>
      <w:r w:rsidR="00B6192E" w:rsidRPr="00B04D7E">
        <w:rPr>
          <w:rFonts w:ascii="Times New Roman" w:hAnsi="Times New Roman"/>
          <w:sz w:val="28"/>
          <w:szCs w:val="28"/>
        </w:rPr>
        <w:t>, informācijas savlaicīga ne</w:t>
      </w:r>
      <w:r w:rsidR="006B0F21" w:rsidRPr="00B04D7E">
        <w:rPr>
          <w:rFonts w:ascii="Times New Roman" w:hAnsi="Times New Roman"/>
          <w:sz w:val="28"/>
          <w:szCs w:val="28"/>
        </w:rPr>
        <w:t>ie</w:t>
      </w:r>
      <w:r w:rsidR="00B6192E" w:rsidRPr="00B04D7E">
        <w:rPr>
          <w:rFonts w:ascii="Times New Roman" w:hAnsi="Times New Roman"/>
          <w:sz w:val="28"/>
          <w:szCs w:val="28"/>
        </w:rPr>
        <w:t>sniegšana vai nepatiesas informācijas iesniegšana</w:t>
      </w:r>
      <w:r w:rsidR="008C683C" w:rsidRPr="00B04D7E">
        <w:rPr>
          <w:rFonts w:ascii="Times New Roman" w:hAnsi="Times New Roman"/>
          <w:sz w:val="28"/>
          <w:szCs w:val="28"/>
        </w:rPr>
        <w:t xml:space="preserve"> Kuģu satiksmes uzraudzības un inf</w:t>
      </w:r>
      <w:r w:rsidR="00B6192E" w:rsidRPr="00B04D7E">
        <w:rPr>
          <w:rFonts w:ascii="Times New Roman" w:hAnsi="Times New Roman"/>
          <w:sz w:val="28"/>
          <w:szCs w:val="28"/>
        </w:rPr>
        <w:t>ormācijas datu apmaiņas sistēmā</w:t>
      </w:r>
      <w:r w:rsidR="00C16372" w:rsidRPr="00B04D7E">
        <w:rPr>
          <w:rFonts w:ascii="Times New Roman" w:hAnsi="Times New Roman"/>
          <w:sz w:val="28"/>
          <w:szCs w:val="28"/>
        </w:rPr>
        <w:t>;</w:t>
      </w:r>
    </w:p>
    <w:p w:rsidR="00C16372" w:rsidRPr="00B04D7E" w:rsidRDefault="00C16372" w:rsidP="00C16372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B04D7E">
        <w:rPr>
          <w:rFonts w:ascii="Times New Roman" w:hAnsi="Times New Roman"/>
          <w:sz w:val="28"/>
          <w:szCs w:val="28"/>
        </w:rPr>
        <w:t xml:space="preserve">2) </w:t>
      </w:r>
      <w:r w:rsidRPr="00B04D7E">
        <w:rPr>
          <w:rFonts w:ascii="Times New Roman" w:hAnsi="Times New Roman"/>
          <w:color w:val="000000" w:themeColor="text1"/>
          <w:sz w:val="28"/>
          <w:szCs w:val="28"/>
        </w:rPr>
        <w:t>citas normatīvajos aktos noteiktās informācijas nesniegšana</w:t>
      </w:r>
      <w:r w:rsidR="00D90784" w:rsidRPr="00B04D7E">
        <w:rPr>
          <w:rFonts w:ascii="Times New Roman" w:hAnsi="Times New Roman"/>
          <w:color w:val="000000" w:themeColor="text1"/>
          <w:sz w:val="28"/>
          <w:szCs w:val="28"/>
        </w:rPr>
        <w:t xml:space="preserve">, tai skaitā, </w:t>
      </w:r>
      <w:r w:rsidRPr="00B04D7E">
        <w:rPr>
          <w:rFonts w:ascii="Times New Roman" w:hAnsi="Times New Roman"/>
          <w:color w:val="000000" w:themeColor="text1"/>
          <w:sz w:val="28"/>
          <w:szCs w:val="28"/>
        </w:rPr>
        <w:t>n</w:t>
      </w:r>
      <w:r w:rsidRPr="00B04D7E">
        <w:rPr>
          <w:rFonts w:ascii="Times New Roman" w:hAnsi="Times New Roman"/>
          <w:sz w:val="28"/>
          <w:szCs w:val="28"/>
        </w:rPr>
        <w:t>eziņošana par jūras negadījumu</w:t>
      </w:r>
      <w:r w:rsidR="00D90784" w:rsidRPr="00B04D7E">
        <w:rPr>
          <w:rFonts w:ascii="Times New Roman" w:hAnsi="Times New Roman"/>
          <w:sz w:val="28"/>
          <w:szCs w:val="28"/>
        </w:rPr>
        <w:t xml:space="preserve"> vai</w:t>
      </w:r>
      <w:r w:rsidR="00FC09F9" w:rsidRPr="00B04D7E">
        <w:rPr>
          <w:rFonts w:ascii="Times New Roman" w:hAnsi="Times New Roman"/>
          <w:sz w:val="28"/>
          <w:szCs w:val="28"/>
        </w:rPr>
        <w:t xml:space="preserve"> neziņošana Latvijas Jūras administrācijai par kuģa bojājumiem, kas var ietekmēt kuģa </w:t>
      </w:r>
      <w:proofErr w:type="spellStart"/>
      <w:r w:rsidR="00FC09F9" w:rsidRPr="00B04D7E">
        <w:rPr>
          <w:rFonts w:ascii="Times New Roman" w:hAnsi="Times New Roman"/>
          <w:sz w:val="28"/>
          <w:szCs w:val="28"/>
        </w:rPr>
        <w:t>jūrasspēju</w:t>
      </w:r>
      <w:proofErr w:type="spellEnd"/>
      <w:r w:rsidR="00FC09F9" w:rsidRPr="00B04D7E">
        <w:rPr>
          <w:rFonts w:ascii="Times New Roman" w:hAnsi="Times New Roman"/>
          <w:sz w:val="28"/>
          <w:szCs w:val="28"/>
        </w:rPr>
        <w:t xml:space="preserve"> vai radīt vides piesārņojumu,-</w:t>
      </w:r>
    </w:p>
    <w:p w:rsidR="008C683C" w:rsidRPr="00B04D7E" w:rsidRDefault="008C683C" w:rsidP="008C683C">
      <w:pPr>
        <w:pStyle w:val="NoSpacing"/>
        <w:ind w:left="720"/>
        <w:rPr>
          <w:rFonts w:ascii="Times New Roman" w:hAnsi="Times New Roman"/>
          <w:sz w:val="28"/>
          <w:szCs w:val="28"/>
        </w:rPr>
      </w:pPr>
    </w:p>
    <w:p w:rsidR="008C683C" w:rsidRPr="00B04D7E" w:rsidRDefault="008C683C" w:rsidP="000F726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B04D7E">
        <w:rPr>
          <w:rFonts w:ascii="Times New Roman" w:hAnsi="Times New Roman"/>
          <w:sz w:val="28"/>
          <w:szCs w:val="28"/>
        </w:rPr>
        <w:t xml:space="preserve">uzliek naudas sodu fiziskajām personām no piecdesmit līdz divsimt </w:t>
      </w:r>
      <w:r w:rsidR="009465B3" w:rsidRPr="00B04D7E">
        <w:rPr>
          <w:rFonts w:ascii="Times New Roman" w:hAnsi="Times New Roman"/>
          <w:sz w:val="28"/>
          <w:szCs w:val="28"/>
        </w:rPr>
        <w:t xml:space="preserve">astoņdesmit </w:t>
      </w:r>
      <w:proofErr w:type="spellStart"/>
      <w:r w:rsidRPr="00B04D7E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B04D7E">
        <w:rPr>
          <w:rFonts w:ascii="Times New Roman" w:hAnsi="Times New Roman"/>
          <w:sz w:val="28"/>
          <w:szCs w:val="28"/>
        </w:rPr>
        <w:t xml:space="preserve">, bet juridiskajām personām – no divsimt piecdesmit līdz divtūkstoš </w:t>
      </w:r>
      <w:r w:rsidR="00C16372" w:rsidRPr="00B04D7E">
        <w:rPr>
          <w:rFonts w:ascii="Times New Roman" w:hAnsi="Times New Roman"/>
          <w:sz w:val="28"/>
          <w:szCs w:val="28"/>
        </w:rPr>
        <w:t>deviņsimt</w:t>
      </w:r>
      <w:r w:rsidRPr="00B04D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D7E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B04D7E">
        <w:rPr>
          <w:rFonts w:ascii="Times New Roman" w:hAnsi="Times New Roman"/>
          <w:sz w:val="28"/>
          <w:szCs w:val="28"/>
        </w:rPr>
        <w:t>.”</w:t>
      </w:r>
    </w:p>
    <w:p w:rsidR="00200605" w:rsidRPr="00B04D7E" w:rsidRDefault="00200605" w:rsidP="0045667A">
      <w:pPr>
        <w:pStyle w:val="NoSpacing"/>
        <w:ind w:left="720"/>
        <w:jc w:val="both"/>
        <w:rPr>
          <w:rFonts w:ascii="Times New Roman" w:hAnsi="Times New Roman"/>
          <w:sz w:val="28"/>
          <w:szCs w:val="28"/>
        </w:rPr>
      </w:pPr>
    </w:p>
    <w:p w:rsidR="005064D5" w:rsidRDefault="005064D5" w:rsidP="00200605">
      <w:pPr>
        <w:pStyle w:val="NoSpacing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8761F" w:rsidRDefault="00D87EEE" w:rsidP="00987D2B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AA65B3">
        <w:rPr>
          <w:rFonts w:ascii="Times New Roman" w:hAnsi="Times New Roman"/>
          <w:sz w:val="28"/>
          <w:szCs w:val="28"/>
        </w:rPr>
        <w:t>4</w:t>
      </w:r>
      <w:r w:rsidR="004B4225" w:rsidRPr="00AA65B3">
        <w:rPr>
          <w:rFonts w:ascii="Times New Roman" w:hAnsi="Times New Roman"/>
          <w:sz w:val="28"/>
          <w:szCs w:val="28"/>
        </w:rPr>
        <w:t>.</w:t>
      </w:r>
      <w:r w:rsidR="004B4225" w:rsidRPr="007B35EA">
        <w:rPr>
          <w:rFonts w:ascii="Times New Roman" w:hAnsi="Times New Roman"/>
          <w:sz w:val="28"/>
          <w:szCs w:val="28"/>
        </w:rPr>
        <w:t xml:space="preserve"> 1</w:t>
      </w:r>
      <w:r w:rsidR="00C431FB" w:rsidRPr="007B35EA">
        <w:rPr>
          <w:rFonts w:ascii="Times New Roman" w:hAnsi="Times New Roman"/>
          <w:sz w:val="28"/>
          <w:szCs w:val="28"/>
        </w:rPr>
        <w:t>16</w:t>
      </w:r>
      <w:r w:rsidR="004B4225" w:rsidRPr="007B35EA">
        <w:rPr>
          <w:rFonts w:ascii="Times New Roman" w:hAnsi="Times New Roman"/>
          <w:sz w:val="28"/>
          <w:szCs w:val="28"/>
        </w:rPr>
        <w:t>. pant</w:t>
      </w:r>
      <w:r w:rsidR="0018761F" w:rsidRPr="007B35EA">
        <w:rPr>
          <w:rFonts w:ascii="Times New Roman" w:hAnsi="Times New Roman"/>
          <w:sz w:val="28"/>
          <w:szCs w:val="28"/>
        </w:rPr>
        <w:t>ā:</w:t>
      </w:r>
    </w:p>
    <w:p w:rsidR="00987D2B" w:rsidRDefault="00987D2B" w:rsidP="00987D2B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39A9" w:rsidRDefault="00CB2630" w:rsidP="00987D2B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izstāt </w:t>
      </w:r>
      <w:r w:rsidR="000A6F95">
        <w:rPr>
          <w:rFonts w:ascii="Times New Roman" w:hAnsi="Times New Roman"/>
          <w:sz w:val="28"/>
          <w:szCs w:val="28"/>
        </w:rPr>
        <w:t xml:space="preserve">pirmās </w:t>
      </w:r>
      <w:r w:rsidR="003125F2">
        <w:rPr>
          <w:rFonts w:ascii="Times New Roman" w:hAnsi="Times New Roman"/>
          <w:sz w:val="28"/>
          <w:szCs w:val="28"/>
        </w:rPr>
        <w:t>un otrās daļas sankcij</w:t>
      </w:r>
      <w:r w:rsidR="00514DE4">
        <w:rPr>
          <w:rFonts w:ascii="Times New Roman" w:hAnsi="Times New Roman"/>
          <w:sz w:val="28"/>
          <w:szCs w:val="28"/>
        </w:rPr>
        <w:t>ā</w:t>
      </w:r>
      <w:r w:rsidR="003125F2">
        <w:rPr>
          <w:rFonts w:ascii="Times New Roman" w:hAnsi="Times New Roman"/>
          <w:sz w:val="28"/>
          <w:szCs w:val="28"/>
        </w:rPr>
        <w:t xml:space="preserve"> </w:t>
      </w:r>
      <w:r w:rsidR="002B6782">
        <w:rPr>
          <w:rFonts w:ascii="Times New Roman" w:hAnsi="Times New Roman"/>
          <w:sz w:val="28"/>
          <w:szCs w:val="28"/>
        </w:rPr>
        <w:t>vārdu</w:t>
      </w:r>
      <w:r w:rsidR="00E7776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„</w:t>
      </w:r>
      <w:r w:rsidR="00233013">
        <w:rPr>
          <w:rFonts w:ascii="Times New Roman" w:hAnsi="Times New Roman"/>
          <w:sz w:val="28"/>
          <w:szCs w:val="28"/>
        </w:rPr>
        <w:t>simt četrdesmit</w:t>
      </w:r>
      <w:r>
        <w:rPr>
          <w:rFonts w:ascii="Times New Roman" w:hAnsi="Times New Roman"/>
          <w:sz w:val="28"/>
          <w:szCs w:val="28"/>
        </w:rPr>
        <w:t xml:space="preserve">” </w:t>
      </w:r>
      <w:r w:rsidR="003125F2">
        <w:rPr>
          <w:rFonts w:ascii="Times New Roman" w:hAnsi="Times New Roman"/>
          <w:sz w:val="28"/>
          <w:szCs w:val="28"/>
        </w:rPr>
        <w:t xml:space="preserve">ar </w:t>
      </w:r>
      <w:r w:rsidR="002B6782">
        <w:rPr>
          <w:rFonts w:ascii="Times New Roman" w:hAnsi="Times New Roman"/>
          <w:sz w:val="28"/>
          <w:szCs w:val="28"/>
        </w:rPr>
        <w:t>vārdu</w:t>
      </w:r>
      <w:r w:rsidR="003125F2">
        <w:rPr>
          <w:rFonts w:ascii="Times New Roman" w:hAnsi="Times New Roman"/>
          <w:sz w:val="28"/>
          <w:szCs w:val="28"/>
        </w:rPr>
        <w:t xml:space="preserve"> „</w:t>
      </w:r>
      <w:r w:rsidR="00742D07">
        <w:rPr>
          <w:rFonts w:ascii="Times New Roman" w:hAnsi="Times New Roman"/>
          <w:sz w:val="28"/>
          <w:szCs w:val="28"/>
        </w:rPr>
        <w:t>septiņdesmit</w:t>
      </w:r>
      <w:r w:rsidR="003125F2">
        <w:rPr>
          <w:rFonts w:ascii="Times New Roman" w:hAnsi="Times New Roman"/>
          <w:sz w:val="28"/>
          <w:szCs w:val="28"/>
        </w:rPr>
        <w:t xml:space="preserve">” un </w:t>
      </w:r>
      <w:r w:rsidR="002B6782">
        <w:rPr>
          <w:rFonts w:ascii="Times New Roman" w:hAnsi="Times New Roman"/>
          <w:sz w:val="28"/>
          <w:szCs w:val="28"/>
        </w:rPr>
        <w:t>vārdu</w:t>
      </w:r>
      <w:r w:rsidR="00E7776E">
        <w:rPr>
          <w:rFonts w:ascii="Times New Roman" w:hAnsi="Times New Roman"/>
          <w:sz w:val="28"/>
          <w:szCs w:val="28"/>
        </w:rPr>
        <w:t>s</w:t>
      </w:r>
      <w:r w:rsidR="003125F2">
        <w:rPr>
          <w:rFonts w:ascii="Times New Roman" w:hAnsi="Times New Roman"/>
          <w:sz w:val="28"/>
          <w:szCs w:val="28"/>
        </w:rPr>
        <w:t xml:space="preserve"> „</w:t>
      </w:r>
      <w:r w:rsidR="00233013">
        <w:rPr>
          <w:rFonts w:ascii="Times New Roman" w:hAnsi="Times New Roman"/>
          <w:sz w:val="28"/>
          <w:szCs w:val="28"/>
        </w:rPr>
        <w:t>četrsimt trīsdesmit</w:t>
      </w:r>
      <w:r w:rsidR="00E7776E">
        <w:rPr>
          <w:rFonts w:ascii="Times New Roman" w:hAnsi="Times New Roman"/>
          <w:sz w:val="28"/>
          <w:szCs w:val="28"/>
        </w:rPr>
        <w:t>”</w:t>
      </w:r>
      <w:r w:rsidR="003125F2">
        <w:rPr>
          <w:rFonts w:ascii="Times New Roman" w:hAnsi="Times New Roman"/>
          <w:sz w:val="28"/>
          <w:szCs w:val="28"/>
        </w:rPr>
        <w:t xml:space="preserve"> ar </w:t>
      </w:r>
      <w:r w:rsidR="00E7776E">
        <w:rPr>
          <w:rFonts w:ascii="Times New Roman" w:hAnsi="Times New Roman"/>
          <w:sz w:val="28"/>
          <w:szCs w:val="28"/>
        </w:rPr>
        <w:t>vārdiem</w:t>
      </w:r>
      <w:r w:rsidR="003125F2">
        <w:rPr>
          <w:rFonts w:ascii="Times New Roman" w:hAnsi="Times New Roman"/>
          <w:sz w:val="28"/>
          <w:szCs w:val="28"/>
        </w:rPr>
        <w:t xml:space="preserve"> „</w:t>
      </w:r>
      <w:r w:rsidR="00233013">
        <w:rPr>
          <w:rFonts w:ascii="Times New Roman" w:hAnsi="Times New Roman"/>
          <w:sz w:val="28"/>
          <w:szCs w:val="28"/>
        </w:rPr>
        <w:t>divsimt piecdesmit</w:t>
      </w:r>
      <w:r w:rsidR="003125F2">
        <w:rPr>
          <w:rFonts w:ascii="Times New Roman" w:hAnsi="Times New Roman"/>
          <w:sz w:val="28"/>
          <w:szCs w:val="28"/>
        </w:rPr>
        <w:t>”.</w:t>
      </w:r>
    </w:p>
    <w:p w:rsidR="007C5759" w:rsidRDefault="007C5759" w:rsidP="00987D2B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38E1" w:rsidRDefault="00F421C4" w:rsidP="006A38E1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izstāt </w:t>
      </w:r>
      <w:r w:rsidR="00A62798">
        <w:rPr>
          <w:rFonts w:ascii="Times New Roman" w:hAnsi="Times New Roman"/>
          <w:sz w:val="28"/>
          <w:szCs w:val="28"/>
        </w:rPr>
        <w:t>trešās daļas sankcijā vārdu</w:t>
      </w:r>
      <w:r w:rsidR="00B511A4">
        <w:rPr>
          <w:rFonts w:ascii="Times New Roman" w:hAnsi="Times New Roman"/>
          <w:sz w:val="28"/>
          <w:szCs w:val="28"/>
        </w:rPr>
        <w:t>s</w:t>
      </w:r>
      <w:r w:rsidR="00C41363">
        <w:rPr>
          <w:rFonts w:ascii="Times New Roman" w:hAnsi="Times New Roman"/>
          <w:sz w:val="28"/>
          <w:szCs w:val="28"/>
        </w:rPr>
        <w:t xml:space="preserve"> „</w:t>
      </w:r>
      <w:r w:rsidR="009B34CC">
        <w:rPr>
          <w:rFonts w:ascii="Times New Roman" w:hAnsi="Times New Roman"/>
          <w:sz w:val="28"/>
          <w:szCs w:val="28"/>
        </w:rPr>
        <w:t>simt četrdesmit</w:t>
      </w:r>
      <w:r w:rsidR="00C41363">
        <w:rPr>
          <w:rFonts w:ascii="Times New Roman" w:hAnsi="Times New Roman"/>
          <w:sz w:val="28"/>
          <w:szCs w:val="28"/>
        </w:rPr>
        <w:t>” ar vārdu „</w:t>
      </w:r>
      <w:r w:rsidR="00714166">
        <w:rPr>
          <w:rFonts w:ascii="Times New Roman" w:hAnsi="Times New Roman"/>
          <w:sz w:val="28"/>
          <w:szCs w:val="28"/>
        </w:rPr>
        <w:t>piecdesmit</w:t>
      </w:r>
      <w:r w:rsidR="00C41363">
        <w:rPr>
          <w:rFonts w:ascii="Times New Roman" w:hAnsi="Times New Roman"/>
          <w:sz w:val="28"/>
          <w:szCs w:val="28"/>
        </w:rPr>
        <w:t>” un vārdu</w:t>
      </w:r>
      <w:r w:rsidR="000854E9">
        <w:rPr>
          <w:rFonts w:ascii="Times New Roman" w:hAnsi="Times New Roman"/>
          <w:sz w:val="28"/>
          <w:szCs w:val="28"/>
        </w:rPr>
        <w:t xml:space="preserve"> „</w:t>
      </w:r>
      <w:r w:rsidR="009B34CC">
        <w:rPr>
          <w:rFonts w:ascii="Times New Roman" w:hAnsi="Times New Roman"/>
          <w:sz w:val="28"/>
          <w:szCs w:val="28"/>
        </w:rPr>
        <w:t>septiņsimt</w:t>
      </w:r>
      <w:r w:rsidR="00A62798">
        <w:rPr>
          <w:rFonts w:ascii="Times New Roman" w:hAnsi="Times New Roman"/>
          <w:sz w:val="28"/>
          <w:szCs w:val="28"/>
        </w:rPr>
        <w:t>” ar vārdu</w:t>
      </w:r>
      <w:r w:rsidR="000854E9">
        <w:rPr>
          <w:rFonts w:ascii="Times New Roman" w:hAnsi="Times New Roman"/>
          <w:sz w:val="28"/>
          <w:szCs w:val="28"/>
        </w:rPr>
        <w:t xml:space="preserve"> „</w:t>
      </w:r>
      <w:r w:rsidR="009B34CC">
        <w:rPr>
          <w:rFonts w:ascii="Times New Roman" w:hAnsi="Times New Roman"/>
          <w:sz w:val="28"/>
          <w:szCs w:val="28"/>
        </w:rPr>
        <w:t>četrsimt</w:t>
      </w:r>
      <w:r w:rsidR="000854E9">
        <w:rPr>
          <w:rFonts w:ascii="Times New Roman" w:hAnsi="Times New Roman"/>
          <w:sz w:val="28"/>
          <w:szCs w:val="28"/>
        </w:rPr>
        <w:t>”;</w:t>
      </w:r>
    </w:p>
    <w:p w:rsidR="00BA6143" w:rsidRDefault="00BA6143" w:rsidP="00320E8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85584" w:rsidRDefault="00A62798" w:rsidP="00D85584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7195">
        <w:rPr>
          <w:rFonts w:ascii="Times New Roman" w:hAnsi="Times New Roman"/>
          <w:sz w:val="28"/>
          <w:szCs w:val="28"/>
        </w:rPr>
        <w:t xml:space="preserve">aizstāt </w:t>
      </w:r>
      <w:r>
        <w:rPr>
          <w:rFonts w:ascii="Times New Roman" w:hAnsi="Times New Roman"/>
          <w:sz w:val="28"/>
          <w:szCs w:val="28"/>
        </w:rPr>
        <w:t>ceturtās</w:t>
      </w:r>
      <w:r w:rsidR="008F57F9">
        <w:rPr>
          <w:rFonts w:ascii="Times New Roman" w:hAnsi="Times New Roman"/>
          <w:sz w:val="28"/>
          <w:szCs w:val="28"/>
        </w:rPr>
        <w:t>, piektās un sestās</w:t>
      </w:r>
      <w:r>
        <w:rPr>
          <w:rFonts w:ascii="Times New Roman" w:hAnsi="Times New Roman"/>
          <w:sz w:val="28"/>
          <w:szCs w:val="28"/>
        </w:rPr>
        <w:t xml:space="preserve"> daļas sankcijā vārdu</w:t>
      </w:r>
      <w:r w:rsidR="00657C2E">
        <w:rPr>
          <w:rFonts w:ascii="Times New Roman" w:hAnsi="Times New Roman"/>
          <w:sz w:val="28"/>
          <w:szCs w:val="28"/>
        </w:rPr>
        <w:t>s</w:t>
      </w:r>
      <w:r w:rsidR="00D85584">
        <w:rPr>
          <w:rFonts w:ascii="Times New Roman" w:hAnsi="Times New Roman"/>
          <w:sz w:val="28"/>
          <w:szCs w:val="28"/>
        </w:rPr>
        <w:t xml:space="preserve"> „</w:t>
      </w:r>
      <w:r w:rsidR="00B511A4">
        <w:rPr>
          <w:rFonts w:ascii="Times New Roman" w:hAnsi="Times New Roman"/>
          <w:sz w:val="28"/>
          <w:szCs w:val="28"/>
        </w:rPr>
        <w:t>tūkstoš četrsimt” ar vārdu</w:t>
      </w:r>
      <w:r w:rsidR="00D85584">
        <w:rPr>
          <w:rFonts w:ascii="Times New Roman" w:hAnsi="Times New Roman"/>
          <w:sz w:val="28"/>
          <w:szCs w:val="28"/>
        </w:rPr>
        <w:t xml:space="preserve"> „</w:t>
      </w:r>
      <w:r w:rsidR="00657C2E">
        <w:rPr>
          <w:rFonts w:ascii="Times New Roman" w:hAnsi="Times New Roman"/>
          <w:sz w:val="28"/>
          <w:szCs w:val="28"/>
        </w:rPr>
        <w:t>sešsimt</w:t>
      </w:r>
      <w:r w:rsidR="00B174BA">
        <w:rPr>
          <w:rFonts w:ascii="Times New Roman" w:hAnsi="Times New Roman"/>
          <w:sz w:val="28"/>
          <w:szCs w:val="28"/>
        </w:rPr>
        <w:t>”</w:t>
      </w:r>
      <w:r w:rsidR="0060290D">
        <w:rPr>
          <w:rFonts w:ascii="Times New Roman" w:hAnsi="Times New Roman"/>
          <w:sz w:val="28"/>
          <w:szCs w:val="28"/>
        </w:rPr>
        <w:t>;</w:t>
      </w:r>
    </w:p>
    <w:p w:rsidR="00E239C9" w:rsidRPr="00E239C9" w:rsidRDefault="00B85469" w:rsidP="00320E8F">
      <w:pPr>
        <w:pStyle w:val="NoSpacing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</w:p>
    <w:p w:rsidR="00B72B75" w:rsidRDefault="00043CF2" w:rsidP="006401A9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izstāt </w:t>
      </w:r>
      <w:r w:rsidR="00013078">
        <w:rPr>
          <w:rFonts w:ascii="Times New Roman" w:hAnsi="Times New Roman"/>
          <w:sz w:val="28"/>
          <w:szCs w:val="28"/>
        </w:rPr>
        <w:t>septītās daļas sankcijā vārdu</w:t>
      </w:r>
      <w:r w:rsidR="00C5352B">
        <w:rPr>
          <w:rFonts w:ascii="Times New Roman" w:hAnsi="Times New Roman"/>
          <w:sz w:val="28"/>
          <w:szCs w:val="28"/>
        </w:rPr>
        <w:t>s</w:t>
      </w:r>
      <w:r w:rsidR="00B72B75">
        <w:rPr>
          <w:rFonts w:ascii="Times New Roman" w:hAnsi="Times New Roman"/>
          <w:sz w:val="28"/>
          <w:szCs w:val="28"/>
        </w:rPr>
        <w:t xml:space="preserve"> </w:t>
      </w:r>
      <w:r w:rsidR="00013078">
        <w:rPr>
          <w:rFonts w:ascii="Times New Roman" w:hAnsi="Times New Roman"/>
          <w:sz w:val="28"/>
          <w:szCs w:val="28"/>
        </w:rPr>
        <w:t>„</w:t>
      </w:r>
      <w:r w:rsidR="00E01CE2">
        <w:rPr>
          <w:rFonts w:ascii="Times New Roman" w:hAnsi="Times New Roman"/>
          <w:sz w:val="28"/>
          <w:szCs w:val="28"/>
        </w:rPr>
        <w:t>četrtūkstoš trīssimt</w:t>
      </w:r>
      <w:r w:rsidR="002A20EF">
        <w:rPr>
          <w:rFonts w:ascii="Times New Roman" w:hAnsi="Times New Roman"/>
          <w:sz w:val="28"/>
          <w:szCs w:val="28"/>
        </w:rPr>
        <w:t>” ar vārdu</w:t>
      </w:r>
      <w:r w:rsidR="00013078">
        <w:rPr>
          <w:rFonts w:ascii="Times New Roman" w:hAnsi="Times New Roman"/>
          <w:sz w:val="28"/>
          <w:szCs w:val="28"/>
        </w:rPr>
        <w:t xml:space="preserve"> „</w:t>
      </w:r>
      <w:r w:rsidR="006377AF">
        <w:rPr>
          <w:rFonts w:ascii="Times New Roman" w:hAnsi="Times New Roman"/>
          <w:sz w:val="28"/>
          <w:szCs w:val="28"/>
        </w:rPr>
        <w:t>divtūkstoš</w:t>
      </w:r>
      <w:r w:rsidR="00B72B75">
        <w:rPr>
          <w:rFonts w:ascii="Times New Roman" w:hAnsi="Times New Roman"/>
          <w:sz w:val="28"/>
          <w:szCs w:val="28"/>
        </w:rPr>
        <w:t>”</w:t>
      </w:r>
      <w:r w:rsidR="0060290D">
        <w:rPr>
          <w:rFonts w:ascii="Times New Roman" w:hAnsi="Times New Roman"/>
          <w:sz w:val="28"/>
          <w:szCs w:val="28"/>
        </w:rPr>
        <w:t>;</w:t>
      </w:r>
    </w:p>
    <w:p w:rsidR="00320E8F" w:rsidRDefault="00320E8F" w:rsidP="006401A9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6224" w:rsidRDefault="00314CCA" w:rsidP="00EB225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izstāt </w:t>
      </w:r>
      <w:r w:rsidR="003E34E5">
        <w:rPr>
          <w:rFonts w:ascii="Times New Roman" w:hAnsi="Times New Roman"/>
          <w:sz w:val="28"/>
          <w:szCs w:val="28"/>
        </w:rPr>
        <w:t>astotās</w:t>
      </w:r>
      <w:r w:rsidR="00EB2257">
        <w:rPr>
          <w:rFonts w:ascii="Times New Roman" w:hAnsi="Times New Roman"/>
          <w:sz w:val="28"/>
          <w:szCs w:val="28"/>
        </w:rPr>
        <w:t xml:space="preserve"> daļas sankcijā </w:t>
      </w:r>
      <w:r w:rsidR="00B94513">
        <w:rPr>
          <w:rFonts w:ascii="Times New Roman" w:hAnsi="Times New Roman"/>
          <w:sz w:val="28"/>
          <w:szCs w:val="28"/>
        </w:rPr>
        <w:t>vārdu</w:t>
      </w:r>
      <w:r w:rsidR="00EB2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„</w:t>
      </w:r>
      <w:r w:rsidR="007772EC">
        <w:rPr>
          <w:rFonts w:ascii="Times New Roman" w:hAnsi="Times New Roman"/>
          <w:sz w:val="28"/>
          <w:szCs w:val="28"/>
        </w:rPr>
        <w:t>septiņdesmit</w:t>
      </w:r>
      <w:r>
        <w:rPr>
          <w:rFonts w:ascii="Times New Roman" w:hAnsi="Times New Roman"/>
          <w:sz w:val="28"/>
          <w:szCs w:val="28"/>
        </w:rPr>
        <w:t xml:space="preserve">” </w:t>
      </w:r>
      <w:r w:rsidR="00BF5A7C">
        <w:rPr>
          <w:rFonts w:ascii="Times New Roman" w:hAnsi="Times New Roman"/>
          <w:sz w:val="28"/>
          <w:szCs w:val="28"/>
        </w:rPr>
        <w:t>ar vārdu „</w:t>
      </w:r>
      <w:r w:rsidR="00844F3B">
        <w:rPr>
          <w:rFonts w:ascii="Times New Roman" w:hAnsi="Times New Roman"/>
          <w:sz w:val="28"/>
          <w:szCs w:val="28"/>
        </w:rPr>
        <w:t>piecdesmit</w:t>
      </w:r>
      <w:r w:rsidR="00BF5A7C">
        <w:rPr>
          <w:rFonts w:ascii="Times New Roman" w:hAnsi="Times New Roman"/>
          <w:sz w:val="28"/>
          <w:szCs w:val="28"/>
        </w:rPr>
        <w:t>” un vārdu</w:t>
      </w:r>
      <w:r w:rsidR="007772EC">
        <w:rPr>
          <w:rFonts w:ascii="Times New Roman" w:hAnsi="Times New Roman"/>
          <w:sz w:val="28"/>
          <w:szCs w:val="28"/>
        </w:rPr>
        <w:t>s</w:t>
      </w:r>
      <w:r w:rsidR="00BF5A7C">
        <w:rPr>
          <w:rFonts w:ascii="Times New Roman" w:hAnsi="Times New Roman"/>
          <w:sz w:val="28"/>
          <w:szCs w:val="28"/>
        </w:rPr>
        <w:t xml:space="preserve"> </w:t>
      </w:r>
      <w:r w:rsidR="00EB2257">
        <w:rPr>
          <w:rFonts w:ascii="Times New Roman" w:hAnsi="Times New Roman"/>
          <w:sz w:val="28"/>
          <w:szCs w:val="28"/>
        </w:rPr>
        <w:t>„</w:t>
      </w:r>
      <w:r w:rsidR="007772EC">
        <w:rPr>
          <w:rFonts w:ascii="Times New Roman" w:hAnsi="Times New Roman"/>
          <w:sz w:val="28"/>
          <w:szCs w:val="28"/>
        </w:rPr>
        <w:t>četrsimt trīsdesmit</w:t>
      </w:r>
      <w:r w:rsidR="00EB2257">
        <w:rPr>
          <w:rFonts w:ascii="Times New Roman" w:hAnsi="Times New Roman"/>
          <w:sz w:val="28"/>
          <w:szCs w:val="28"/>
        </w:rPr>
        <w:t xml:space="preserve">” ar </w:t>
      </w:r>
      <w:r w:rsidR="007772EC">
        <w:rPr>
          <w:rFonts w:ascii="Times New Roman" w:hAnsi="Times New Roman"/>
          <w:sz w:val="28"/>
          <w:szCs w:val="28"/>
        </w:rPr>
        <w:t>vārdiem</w:t>
      </w:r>
      <w:r w:rsidR="00EB2257">
        <w:rPr>
          <w:rFonts w:ascii="Times New Roman" w:hAnsi="Times New Roman"/>
          <w:sz w:val="28"/>
          <w:szCs w:val="28"/>
        </w:rPr>
        <w:t xml:space="preserve"> „</w:t>
      </w:r>
      <w:r w:rsidR="007772EC">
        <w:rPr>
          <w:rFonts w:ascii="Times New Roman" w:hAnsi="Times New Roman"/>
          <w:sz w:val="28"/>
          <w:szCs w:val="28"/>
        </w:rPr>
        <w:t>divsimt astoņdesmit</w:t>
      </w:r>
      <w:r w:rsidR="00EB2257">
        <w:rPr>
          <w:rFonts w:ascii="Times New Roman" w:hAnsi="Times New Roman"/>
          <w:sz w:val="28"/>
          <w:szCs w:val="28"/>
        </w:rPr>
        <w:t>”.</w:t>
      </w:r>
    </w:p>
    <w:p w:rsidR="009656BB" w:rsidRDefault="009656BB" w:rsidP="0018622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933438" w:rsidRPr="00B04D7E" w:rsidRDefault="00D87EEE" w:rsidP="00350305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B04D7E">
        <w:rPr>
          <w:rFonts w:ascii="Times New Roman" w:hAnsi="Times New Roman"/>
          <w:sz w:val="28"/>
          <w:szCs w:val="28"/>
        </w:rPr>
        <w:t>5</w:t>
      </w:r>
      <w:r w:rsidR="00C431FB" w:rsidRPr="00B04D7E">
        <w:rPr>
          <w:rFonts w:ascii="Times New Roman" w:hAnsi="Times New Roman"/>
          <w:sz w:val="28"/>
          <w:szCs w:val="28"/>
        </w:rPr>
        <w:t xml:space="preserve">. </w:t>
      </w:r>
      <w:r w:rsidR="00D02B5C" w:rsidRPr="00B04D7E">
        <w:rPr>
          <w:rFonts w:ascii="Times New Roman" w:hAnsi="Times New Roman"/>
          <w:sz w:val="28"/>
          <w:szCs w:val="28"/>
        </w:rPr>
        <w:t xml:space="preserve">Aizstāt </w:t>
      </w:r>
      <w:r w:rsidR="00933438" w:rsidRPr="00B04D7E">
        <w:rPr>
          <w:rFonts w:ascii="Times New Roman" w:hAnsi="Times New Roman"/>
          <w:sz w:val="28"/>
          <w:szCs w:val="28"/>
        </w:rPr>
        <w:t>116</w:t>
      </w:r>
      <w:r w:rsidR="0094786B">
        <w:rPr>
          <w:rFonts w:ascii="Times New Roman" w:hAnsi="Times New Roman"/>
          <w:sz w:val="28"/>
          <w:szCs w:val="28"/>
        </w:rPr>
        <w:t>.</w:t>
      </w:r>
      <w:r w:rsidR="00933438" w:rsidRPr="00B04D7E">
        <w:rPr>
          <w:rFonts w:ascii="Times New Roman" w:hAnsi="Times New Roman"/>
          <w:sz w:val="28"/>
          <w:szCs w:val="28"/>
          <w:vertAlign w:val="superscript"/>
        </w:rPr>
        <w:t>3</w:t>
      </w:r>
      <w:r w:rsidR="0094786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02B5C" w:rsidRPr="00B04D7E">
        <w:rPr>
          <w:rFonts w:ascii="Times New Roman" w:hAnsi="Times New Roman"/>
          <w:sz w:val="28"/>
          <w:szCs w:val="28"/>
        </w:rPr>
        <w:t xml:space="preserve">panta sankcijā </w:t>
      </w:r>
      <w:r w:rsidR="00933438" w:rsidRPr="00B04D7E">
        <w:rPr>
          <w:rFonts w:ascii="Times New Roman" w:hAnsi="Times New Roman"/>
          <w:sz w:val="28"/>
          <w:szCs w:val="28"/>
        </w:rPr>
        <w:t>vārdus “</w:t>
      </w:r>
      <w:r w:rsidR="004B7894" w:rsidRPr="00B04D7E">
        <w:rPr>
          <w:rFonts w:ascii="Times New Roman" w:hAnsi="Times New Roman"/>
          <w:sz w:val="28"/>
          <w:szCs w:val="28"/>
        </w:rPr>
        <w:t>simt četrdesmit” ar vārdu</w:t>
      </w:r>
      <w:r w:rsidR="00933438" w:rsidRPr="00B04D7E">
        <w:rPr>
          <w:rFonts w:ascii="Times New Roman" w:hAnsi="Times New Roman"/>
          <w:sz w:val="28"/>
          <w:szCs w:val="28"/>
        </w:rPr>
        <w:t xml:space="preserve"> “četrdesmit”</w:t>
      </w:r>
      <w:r w:rsidR="00D02B5C" w:rsidRPr="00B04D7E">
        <w:rPr>
          <w:rFonts w:ascii="Times New Roman" w:hAnsi="Times New Roman"/>
          <w:sz w:val="28"/>
          <w:szCs w:val="28"/>
        </w:rPr>
        <w:t xml:space="preserve"> un </w:t>
      </w:r>
      <w:r w:rsidR="00933438" w:rsidRPr="00B04D7E">
        <w:rPr>
          <w:rFonts w:ascii="Times New Roman" w:hAnsi="Times New Roman"/>
          <w:sz w:val="28"/>
          <w:szCs w:val="28"/>
        </w:rPr>
        <w:t>vārdu “septiņsimt” ar vārdiem “divsimt piecdesmit”</w:t>
      </w:r>
      <w:r w:rsidR="006C552D" w:rsidRPr="00B04D7E">
        <w:rPr>
          <w:rFonts w:ascii="Times New Roman" w:hAnsi="Times New Roman"/>
          <w:sz w:val="28"/>
          <w:szCs w:val="28"/>
        </w:rPr>
        <w:t>.</w:t>
      </w:r>
    </w:p>
    <w:p w:rsidR="00F01B48" w:rsidRPr="00B04D7E" w:rsidRDefault="00F01B48" w:rsidP="007B35EA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B01DB7" w:rsidRDefault="001131F0" w:rsidP="00B01DB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0424A5">
        <w:rPr>
          <w:rFonts w:ascii="Times New Roman" w:hAnsi="Times New Roman"/>
          <w:b/>
          <w:bCs/>
          <w:sz w:val="28"/>
          <w:szCs w:val="28"/>
        </w:rPr>
        <w:tab/>
      </w:r>
      <w:r w:rsidR="00D87EEE" w:rsidRPr="00AA65B3">
        <w:rPr>
          <w:rFonts w:ascii="Times New Roman" w:hAnsi="Times New Roman"/>
          <w:bCs/>
          <w:sz w:val="28"/>
          <w:szCs w:val="28"/>
        </w:rPr>
        <w:t>6</w:t>
      </w:r>
      <w:r w:rsidR="00B01DB7" w:rsidRPr="00AA65B3">
        <w:rPr>
          <w:rFonts w:ascii="Times New Roman" w:hAnsi="Times New Roman"/>
          <w:sz w:val="28"/>
          <w:szCs w:val="28"/>
        </w:rPr>
        <w:t>.</w:t>
      </w:r>
      <w:r w:rsidR="00B01DB7">
        <w:rPr>
          <w:rFonts w:ascii="Times New Roman" w:hAnsi="Times New Roman"/>
          <w:sz w:val="28"/>
          <w:szCs w:val="28"/>
        </w:rPr>
        <w:t xml:space="preserve"> </w:t>
      </w:r>
      <w:r w:rsidR="00DC3365">
        <w:rPr>
          <w:rFonts w:ascii="Times New Roman" w:hAnsi="Times New Roman"/>
          <w:sz w:val="28"/>
          <w:szCs w:val="28"/>
        </w:rPr>
        <w:t>Izslēgt 257.panta</w:t>
      </w:r>
      <w:r w:rsidR="00B01DB7">
        <w:rPr>
          <w:rFonts w:ascii="Times New Roman" w:hAnsi="Times New Roman"/>
          <w:sz w:val="28"/>
          <w:szCs w:val="28"/>
        </w:rPr>
        <w:t xml:space="preserve"> </w:t>
      </w:r>
      <w:r w:rsidR="00DC3365">
        <w:rPr>
          <w:rFonts w:ascii="Times New Roman" w:hAnsi="Times New Roman"/>
          <w:sz w:val="28"/>
          <w:szCs w:val="28"/>
        </w:rPr>
        <w:t xml:space="preserve">pirmajā daļā </w:t>
      </w:r>
      <w:r w:rsidR="00B01DB7">
        <w:rPr>
          <w:rFonts w:ascii="Times New Roman" w:hAnsi="Times New Roman"/>
          <w:sz w:val="28"/>
          <w:szCs w:val="28"/>
        </w:rPr>
        <w:t>vārdus „Latvijas Jūras administrācijas direktora pilnvarotas amatpersonas”.</w:t>
      </w:r>
    </w:p>
    <w:p w:rsidR="00B8754A" w:rsidRDefault="00B8754A" w:rsidP="00B01DB7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A4586D" w:rsidRPr="00EE3557" w:rsidRDefault="00A4586D" w:rsidP="00A4586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7EEE" w:rsidRPr="00EE3557">
        <w:rPr>
          <w:rFonts w:ascii="Times New Roman" w:hAnsi="Times New Roman"/>
          <w:sz w:val="28"/>
          <w:szCs w:val="28"/>
        </w:rPr>
        <w:t>7</w:t>
      </w:r>
      <w:r w:rsidRPr="00EE3557">
        <w:rPr>
          <w:rFonts w:ascii="Times New Roman" w:hAnsi="Times New Roman"/>
          <w:sz w:val="28"/>
          <w:szCs w:val="28"/>
        </w:rPr>
        <w:t>. Izteikt 299</w:t>
      </w:r>
      <w:r w:rsidR="00160FFD">
        <w:rPr>
          <w:rFonts w:ascii="Times New Roman" w:hAnsi="Times New Roman"/>
          <w:sz w:val="28"/>
          <w:szCs w:val="28"/>
        </w:rPr>
        <w:t>.</w:t>
      </w:r>
      <w:r w:rsidRPr="00EE3557">
        <w:rPr>
          <w:rFonts w:ascii="Times New Roman" w:hAnsi="Times New Roman"/>
          <w:sz w:val="28"/>
          <w:szCs w:val="28"/>
          <w:vertAlign w:val="superscript"/>
        </w:rPr>
        <w:t>2</w:t>
      </w:r>
      <w:r w:rsidR="00160F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EE3557">
        <w:rPr>
          <w:rFonts w:ascii="Times New Roman" w:hAnsi="Times New Roman"/>
          <w:sz w:val="28"/>
          <w:szCs w:val="28"/>
        </w:rPr>
        <w:t>panta pirmās daļas 2.</w:t>
      </w:r>
      <w:r w:rsidR="0009053C" w:rsidRPr="00EE3557">
        <w:rPr>
          <w:rFonts w:ascii="Times New Roman" w:hAnsi="Times New Roman"/>
          <w:sz w:val="28"/>
          <w:szCs w:val="28"/>
        </w:rPr>
        <w:t xml:space="preserve"> un 3.</w:t>
      </w:r>
      <w:r w:rsidRPr="00EE3557">
        <w:rPr>
          <w:rFonts w:ascii="Times New Roman" w:hAnsi="Times New Roman"/>
          <w:sz w:val="28"/>
          <w:szCs w:val="28"/>
        </w:rPr>
        <w:t>punktu šādā redakcijā:</w:t>
      </w:r>
    </w:p>
    <w:p w:rsidR="000F1620" w:rsidRPr="00EE3557" w:rsidRDefault="00A4586D" w:rsidP="000F162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EE3557">
        <w:rPr>
          <w:rFonts w:ascii="Times New Roman" w:hAnsi="Times New Roman"/>
          <w:sz w:val="28"/>
          <w:szCs w:val="28"/>
        </w:rPr>
        <w:tab/>
      </w:r>
      <w:r w:rsidR="000F1620" w:rsidRPr="00EE3557">
        <w:rPr>
          <w:rFonts w:ascii="Times New Roman" w:hAnsi="Times New Roman"/>
          <w:sz w:val="28"/>
          <w:szCs w:val="28"/>
        </w:rPr>
        <w:t xml:space="preserve">“2) neveic tāda kuģa </w:t>
      </w:r>
      <w:r w:rsidR="00E05070" w:rsidRPr="00B04D7E">
        <w:rPr>
          <w:rFonts w:ascii="Times New Roman" w:hAnsi="Times New Roman"/>
          <w:sz w:val="28"/>
          <w:szCs w:val="28"/>
        </w:rPr>
        <w:t xml:space="preserve">kārtējo </w:t>
      </w:r>
      <w:r w:rsidR="000F1620" w:rsidRPr="00B04D7E">
        <w:rPr>
          <w:rFonts w:ascii="Times New Roman" w:hAnsi="Times New Roman"/>
          <w:sz w:val="28"/>
          <w:szCs w:val="28"/>
        </w:rPr>
        <w:t>apskati,</w:t>
      </w:r>
      <w:r w:rsidR="000F1620" w:rsidRPr="00EE3557">
        <w:rPr>
          <w:rFonts w:ascii="Times New Roman" w:hAnsi="Times New Roman"/>
          <w:sz w:val="28"/>
          <w:szCs w:val="28"/>
        </w:rPr>
        <w:t xml:space="preserve"> </w:t>
      </w:r>
      <w:r w:rsidR="0057008F" w:rsidRPr="00EE3557">
        <w:rPr>
          <w:rFonts w:ascii="Times New Roman" w:hAnsi="Times New Roman"/>
          <w:sz w:val="28"/>
          <w:szCs w:val="28"/>
        </w:rPr>
        <w:t>kas</w:t>
      </w:r>
      <w:r w:rsidR="000F1620" w:rsidRPr="00EE3557">
        <w:rPr>
          <w:rFonts w:ascii="Times New Roman" w:hAnsi="Times New Roman"/>
          <w:sz w:val="28"/>
          <w:szCs w:val="28"/>
        </w:rPr>
        <w:t xml:space="preserve"> ir pārkāpuma izdarītāja īpašums  vai atrodas tā pārvaldībā;</w:t>
      </w:r>
    </w:p>
    <w:p w:rsidR="000F1620" w:rsidRPr="00EE3557" w:rsidRDefault="000F1620" w:rsidP="000F1620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EE3557">
        <w:rPr>
          <w:rFonts w:ascii="Times New Roman" w:hAnsi="Times New Roman"/>
          <w:sz w:val="28"/>
          <w:szCs w:val="28"/>
        </w:rPr>
        <w:t xml:space="preserve">3) nereģistrē, neizslēdz no </w:t>
      </w:r>
      <w:r w:rsidR="00506092" w:rsidRPr="00EE3557">
        <w:rPr>
          <w:rFonts w:ascii="Times New Roman" w:hAnsi="Times New Roman"/>
          <w:sz w:val="28"/>
          <w:szCs w:val="28"/>
        </w:rPr>
        <w:t xml:space="preserve">Latvijas </w:t>
      </w:r>
      <w:r w:rsidRPr="00EE3557">
        <w:rPr>
          <w:rFonts w:ascii="Times New Roman" w:hAnsi="Times New Roman"/>
          <w:sz w:val="28"/>
          <w:szCs w:val="28"/>
        </w:rPr>
        <w:t>Kuģu reģistra, nereģistrē īpašuma tiesību maiņu kuģim, kas ir pārkāpuma izdarītāja īpašums vai atrodas tā pārvaldībā .”</w:t>
      </w:r>
    </w:p>
    <w:p w:rsidR="000F1620" w:rsidRPr="00EE3557" w:rsidRDefault="000F1620" w:rsidP="000F1620">
      <w:pPr>
        <w:pStyle w:val="NoSpacing"/>
        <w:rPr>
          <w:rFonts w:ascii="Times New Roman" w:hAnsi="Times New Roman"/>
          <w:sz w:val="28"/>
          <w:szCs w:val="28"/>
        </w:rPr>
      </w:pPr>
    </w:p>
    <w:p w:rsidR="00EC1C6A" w:rsidRDefault="009B3008" w:rsidP="00320E8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F2D30" w:rsidRDefault="00AF2D30" w:rsidP="002B0AFF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B4225" w:rsidRDefault="004B4225" w:rsidP="00545EF3">
      <w:pPr>
        <w:pStyle w:val="naisf"/>
        <w:ind w:left="375" w:firstLine="0"/>
        <w:rPr>
          <w:rFonts w:cs="Arial"/>
          <w:sz w:val="28"/>
          <w:szCs w:val="20"/>
          <w:lang w:eastAsia="en-US"/>
        </w:rPr>
      </w:pPr>
      <w:r>
        <w:rPr>
          <w:rFonts w:cs="Arial"/>
          <w:sz w:val="28"/>
          <w:szCs w:val="20"/>
          <w:lang w:eastAsia="en-US"/>
        </w:rPr>
        <w:t>Iesniedzējs:</w:t>
      </w:r>
    </w:p>
    <w:p w:rsidR="004B4225" w:rsidRDefault="004B4225" w:rsidP="00545EF3">
      <w:pPr>
        <w:pStyle w:val="naisf"/>
        <w:ind w:left="375" w:firstLine="0"/>
        <w:rPr>
          <w:rFonts w:cs="Arial"/>
          <w:sz w:val="28"/>
          <w:szCs w:val="20"/>
          <w:lang w:eastAsia="en-US"/>
        </w:rPr>
      </w:pPr>
      <w:r>
        <w:rPr>
          <w:rFonts w:cs="Arial"/>
          <w:sz w:val="28"/>
          <w:szCs w:val="20"/>
          <w:lang w:eastAsia="en-US"/>
        </w:rPr>
        <w:t>Satiksmes ministrs</w:t>
      </w:r>
      <w:r>
        <w:rPr>
          <w:rFonts w:cs="Arial"/>
          <w:sz w:val="28"/>
          <w:szCs w:val="20"/>
          <w:lang w:eastAsia="en-US"/>
        </w:rPr>
        <w:tab/>
      </w:r>
      <w:r>
        <w:rPr>
          <w:rFonts w:cs="Arial"/>
          <w:sz w:val="28"/>
          <w:szCs w:val="20"/>
          <w:lang w:eastAsia="en-US"/>
        </w:rPr>
        <w:tab/>
      </w:r>
      <w:r>
        <w:rPr>
          <w:rFonts w:cs="Arial"/>
          <w:sz w:val="28"/>
          <w:szCs w:val="20"/>
          <w:lang w:eastAsia="en-US"/>
        </w:rPr>
        <w:tab/>
      </w:r>
      <w:r>
        <w:rPr>
          <w:rFonts w:cs="Arial"/>
          <w:sz w:val="28"/>
          <w:szCs w:val="20"/>
          <w:lang w:eastAsia="en-US"/>
        </w:rPr>
        <w:tab/>
      </w:r>
      <w:r>
        <w:rPr>
          <w:rFonts w:cs="Arial"/>
          <w:sz w:val="28"/>
          <w:szCs w:val="20"/>
          <w:lang w:eastAsia="en-US"/>
        </w:rPr>
        <w:tab/>
      </w:r>
      <w:r w:rsidR="0092319F">
        <w:rPr>
          <w:rFonts w:cs="Arial"/>
          <w:sz w:val="28"/>
          <w:szCs w:val="20"/>
          <w:lang w:eastAsia="en-US"/>
        </w:rPr>
        <w:tab/>
      </w:r>
      <w:r w:rsidR="00C64497">
        <w:rPr>
          <w:rFonts w:cs="Arial"/>
          <w:sz w:val="28"/>
          <w:szCs w:val="20"/>
          <w:lang w:eastAsia="en-US"/>
        </w:rPr>
        <w:t>A. Matīss</w:t>
      </w:r>
    </w:p>
    <w:p w:rsidR="004B4225" w:rsidRDefault="004B4225" w:rsidP="00545EF3">
      <w:pPr>
        <w:pStyle w:val="naisf"/>
        <w:ind w:left="375" w:firstLine="0"/>
        <w:rPr>
          <w:rFonts w:cs="Arial"/>
          <w:sz w:val="28"/>
          <w:szCs w:val="20"/>
          <w:lang w:eastAsia="en-US"/>
        </w:rPr>
      </w:pPr>
    </w:p>
    <w:p w:rsidR="004B4225" w:rsidRDefault="004B4225" w:rsidP="00545EF3">
      <w:pPr>
        <w:pStyle w:val="naisf"/>
        <w:ind w:left="375" w:firstLine="0"/>
        <w:rPr>
          <w:rFonts w:cs="Arial"/>
          <w:sz w:val="28"/>
          <w:szCs w:val="20"/>
          <w:lang w:eastAsia="en-US"/>
        </w:rPr>
      </w:pPr>
      <w:r>
        <w:rPr>
          <w:rFonts w:cs="Arial"/>
          <w:sz w:val="28"/>
          <w:szCs w:val="20"/>
          <w:lang w:eastAsia="en-US"/>
        </w:rPr>
        <w:t>Vīza:</w:t>
      </w:r>
    </w:p>
    <w:p w:rsidR="004B4225" w:rsidRDefault="004B4225" w:rsidP="00545EF3">
      <w:pPr>
        <w:pStyle w:val="naisf"/>
        <w:ind w:left="375" w:firstLine="0"/>
        <w:rPr>
          <w:rFonts w:cs="Arial"/>
          <w:sz w:val="28"/>
          <w:szCs w:val="20"/>
          <w:lang w:eastAsia="en-US"/>
        </w:rPr>
      </w:pPr>
      <w:r>
        <w:rPr>
          <w:rFonts w:cs="Arial"/>
          <w:sz w:val="28"/>
          <w:szCs w:val="20"/>
          <w:lang w:eastAsia="en-US"/>
        </w:rPr>
        <w:t>Valsts sekretārs</w:t>
      </w:r>
      <w:r>
        <w:rPr>
          <w:rFonts w:cs="Arial"/>
          <w:sz w:val="28"/>
          <w:szCs w:val="20"/>
          <w:lang w:eastAsia="en-US"/>
        </w:rPr>
        <w:tab/>
      </w:r>
      <w:r>
        <w:rPr>
          <w:rFonts w:cs="Arial"/>
          <w:sz w:val="28"/>
          <w:szCs w:val="20"/>
          <w:lang w:eastAsia="en-US"/>
        </w:rPr>
        <w:tab/>
      </w:r>
      <w:r>
        <w:rPr>
          <w:rFonts w:cs="Arial"/>
          <w:sz w:val="28"/>
          <w:szCs w:val="20"/>
          <w:lang w:eastAsia="en-US"/>
        </w:rPr>
        <w:tab/>
      </w:r>
      <w:r>
        <w:rPr>
          <w:rFonts w:cs="Arial"/>
          <w:sz w:val="28"/>
          <w:szCs w:val="20"/>
          <w:lang w:eastAsia="en-US"/>
        </w:rPr>
        <w:tab/>
      </w:r>
      <w:r>
        <w:rPr>
          <w:rFonts w:cs="Arial"/>
          <w:sz w:val="28"/>
          <w:szCs w:val="20"/>
          <w:lang w:eastAsia="en-US"/>
        </w:rPr>
        <w:tab/>
      </w:r>
      <w:r>
        <w:rPr>
          <w:rFonts w:cs="Arial"/>
          <w:sz w:val="28"/>
          <w:szCs w:val="20"/>
          <w:lang w:eastAsia="en-US"/>
        </w:rPr>
        <w:tab/>
      </w:r>
      <w:r w:rsidR="0092319F">
        <w:rPr>
          <w:rFonts w:cs="Arial"/>
          <w:sz w:val="28"/>
          <w:szCs w:val="20"/>
          <w:lang w:eastAsia="en-US"/>
        </w:rPr>
        <w:tab/>
      </w:r>
      <w:r w:rsidR="00C64497">
        <w:rPr>
          <w:rFonts w:cs="Arial"/>
          <w:sz w:val="28"/>
          <w:szCs w:val="20"/>
          <w:lang w:eastAsia="en-US"/>
        </w:rPr>
        <w:t>K. Ozoliņš</w:t>
      </w:r>
    </w:p>
    <w:p w:rsidR="00B8479C" w:rsidRDefault="00B8479C" w:rsidP="00545E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B8479C" w:rsidRDefault="00B8479C" w:rsidP="00545E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EE3557" w:rsidRDefault="00EE3557" w:rsidP="00545E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20E8F" w:rsidRDefault="00320E8F" w:rsidP="00545E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4B4225" w:rsidRPr="000307E3" w:rsidRDefault="007E3FE3" w:rsidP="00545EF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11.</w:t>
      </w:r>
      <w:r w:rsidR="00354479">
        <w:rPr>
          <w:rFonts w:ascii="Times New Roman" w:hAnsi="Times New Roman"/>
          <w:sz w:val="20"/>
          <w:szCs w:val="20"/>
          <w:lang w:val="lv-LV"/>
        </w:rPr>
        <w:t>07</w:t>
      </w:r>
      <w:r w:rsidR="00E82EBB">
        <w:rPr>
          <w:rFonts w:ascii="Times New Roman" w:hAnsi="Times New Roman"/>
          <w:sz w:val="20"/>
          <w:szCs w:val="20"/>
          <w:lang w:val="lv-LV"/>
        </w:rPr>
        <w:t>.</w:t>
      </w:r>
      <w:r w:rsidR="004B4225" w:rsidRPr="000307E3">
        <w:rPr>
          <w:rFonts w:ascii="Times New Roman" w:hAnsi="Times New Roman"/>
          <w:sz w:val="20"/>
          <w:szCs w:val="20"/>
          <w:lang w:val="lv-LV"/>
        </w:rPr>
        <w:t>201</w:t>
      </w:r>
      <w:r w:rsidR="00461E77">
        <w:rPr>
          <w:rFonts w:ascii="Times New Roman" w:hAnsi="Times New Roman"/>
          <w:sz w:val="20"/>
          <w:szCs w:val="20"/>
          <w:lang w:val="lv-LV"/>
        </w:rPr>
        <w:t>4</w:t>
      </w:r>
      <w:r w:rsidR="004B4225" w:rsidRPr="000307E3">
        <w:rPr>
          <w:rFonts w:ascii="Times New Roman" w:hAnsi="Times New Roman"/>
          <w:sz w:val="20"/>
          <w:szCs w:val="20"/>
          <w:lang w:val="lv-LV"/>
        </w:rPr>
        <w:t xml:space="preserve">  10:30</w:t>
      </w:r>
    </w:p>
    <w:p w:rsidR="0044585A" w:rsidRPr="000307E3" w:rsidRDefault="00412413" w:rsidP="00545EF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304</w:t>
      </w:r>
    </w:p>
    <w:p w:rsidR="00C64497" w:rsidRPr="000307E3" w:rsidRDefault="004B4225" w:rsidP="00545EF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0307E3">
        <w:rPr>
          <w:rFonts w:ascii="Times New Roman" w:hAnsi="Times New Roman"/>
          <w:sz w:val="20"/>
          <w:szCs w:val="20"/>
          <w:lang w:val="lv-LV"/>
        </w:rPr>
        <w:t>L. Rituma</w:t>
      </w:r>
      <w:r w:rsidR="00C64497" w:rsidRPr="000307E3">
        <w:rPr>
          <w:rFonts w:ascii="Times New Roman" w:hAnsi="Times New Roman"/>
          <w:sz w:val="20"/>
          <w:szCs w:val="20"/>
          <w:lang w:val="lv-LV"/>
        </w:rPr>
        <w:t>,</w:t>
      </w:r>
    </w:p>
    <w:p w:rsidR="002B0AFF" w:rsidRPr="000307E3" w:rsidRDefault="004B4225" w:rsidP="00545EF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0307E3">
        <w:rPr>
          <w:rFonts w:ascii="Times New Roman" w:hAnsi="Times New Roman"/>
          <w:sz w:val="20"/>
          <w:szCs w:val="20"/>
          <w:lang w:val="lv-LV"/>
        </w:rPr>
        <w:t>67028198,</w:t>
      </w:r>
    </w:p>
    <w:p w:rsidR="004B4225" w:rsidRPr="000307E3" w:rsidRDefault="004B4225" w:rsidP="00545EF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0307E3">
        <w:rPr>
          <w:rFonts w:ascii="Times New Roman" w:hAnsi="Times New Roman"/>
          <w:sz w:val="20"/>
          <w:szCs w:val="20"/>
          <w:lang w:val="lv-LV"/>
        </w:rPr>
        <w:t>laima.rituma@sam.gov.lv</w:t>
      </w:r>
    </w:p>
    <w:p w:rsidR="004B4225" w:rsidRPr="000307E3" w:rsidRDefault="004B4225" w:rsidP="00545EF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2B0AFF" w:rsidRPr="000307E3" w:rsidRDefault="002B0AFF" w:rsidP="00545EF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4B4225" w:rsidRPr="000307E3" w:rsidRDefault="004B4225" w:rsidP="00545EF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0307E3">
        <w:rPr>
          <w:rFonts w:ascii="Times New Roman" w:hAnsi="Times New Roman"/>
          <w:sz w:val="20"/>
          <w:szCs w:val="20"/>
          <w:lang w:val="lv-LV"/>
        </w:rPr>
        <w:t>J. Jankoviča,</w:t>
      </w:r>
    </w:p>
    <w:p w:rsidR="002B0AFF" w:rsidRPr="000307E3" w:rsidRDefault="004B4225" w:rsidP="00545EF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0307E3">
        <w:rPr>
          <w:rFonts w:ascii="Times New Roman" w:hAnsi="Times New Roman"/>
          <w:sz w:val="20"/>
          <w:szCs w:val="20"/>
          <w:lang w:val="lv-LV"/>
        </w:rPr>
        <w:t>67062133,</w:t>
      </w:r>
    </w:p>
    <w:p w:rsidR="004B4225" w:rsidRPr="000307E3" w:rsidRDefault="004B4225" w:rsidP="00545EF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0307E3">
        <w:rPr>
          <w:rFonts w:ascii="Times New Roman" w:hAnsi="Times New Roman"/>
          <w:sz w:val="20"/>
          <w:szCs w:val="20"/>
          <w:lang w:val="lv-LV"/>
        </w:rPr>
        <w:t>jana.jankovica@lja.lv</w:t>
      </w:r>
    </w:p>
    <w:sectPr w:rsidR="004B4225" w:rsidRPr="000307E3" w:rsidSect="0092319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57" w:rsidRDefault="00BD4757" w:rsidP="00C44627">
      <w:pPr>
        <w:spacing w:after="0" w:line="240" w:lineRule="auto"/>
      </w:pPr>
      <w:r>
        <w:separator/>
      </w:r>
    </w:p>
  </w:endnote>
  <w:endnote w:type="continuationSeparator" w:id="0">
    <w:p w:rsidR="00BD4757" w:rsidRDefault="00BD4757" w:rsidP="00C4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225" w:rsidRPr="00C44627" w:rsidRDefault="004B4225">
    <w:pPr>
      <w:pStyle w:val="Footer"/>
      <w:rPr>
        <w:rFonts w:ascii="Times New Roman" w:hAnsi="Times New Roman"/>
        <w:lang w:val="lv-LV"/>
      </w:rPr>
    </w:pPr>
    <w:r>
      <w:rPr>
        <w:rFonts w:ascii="Times New Roman" w:hAnsi="Times New Roman"/>
        <w:lang w:val="lv-LV"/>
      </w:rPr>
      <w:t>SAMLik_</w:t>
    </w:r>
    <w:r w:rsidR="007E3FE3">
      <w:rPr>
        <w:rFonts w:ascii="Times New Roman" w:hAnsi="Times New Roman"/>
        <w:lang w:val="lv-LV"/>
      </w:rPr>
      <w:t>11</w:t>
    </w:r>
    <w:r w:rsidR="00354479">
      <w:rPr>
        <w:rFonts w:ascii="Times New Roman" w:hAnsi="Times New Roman"/>
        <w:lang w:val="lv-LV"/>
      </w:rPr>
      <w:t>07</w:t>
    </w:r>
    <w:r w:rsidR="00461E77">
      <w:rPr>
        <w:rFonts w:ascii="Times New Roman" w:hAnsi="Times New Roman"/>
        <w:lang w:val="lv-LV"/>
      </w:rPr>
      <w:t>14</w:t>
    </w:r>
    <w:r>
      <w:rPr>
        <w:rFonts w:ascii="Times New Roman" w:hAnsi="Times New Roman"/>
        <w:lang w:val="lv-LV"/>
      </w:rPr>
      <w:t>_APK; Grozījumi Latvijas Administratīvo pārkāpumu kodeks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C6" w:rsidRPr="00C44627" w:rsidRDefault="00293DC6" w:rsidP="00293DC6">
    <w:pPr>
      <w:pStyle w:val="Footer"/>
      <w:rPr>
        <w:rFonts w:ascii="Times New Roman" w:hAnsi="Times New Roman"/>
        <w:lang w:val="lv-LV"/>
      </w:rPr>
    </w:pPr>
    <w:r>
      <w:rPr>
        <w:rFonts w:ascii="Times New Roman" w:hAnsi="Times New Roman"/>
        <w:lang w:val="lv-LV"/>
      </w:rPr>
      <w:t>SAMLik_</w:t>
    </w:r>
    <w:r w:rsidR="007E3FE3">
      <w:rPr>
        <w:rFonts w:ascii="Times New Roman" w:hAnsi="Times New Roman"/>
        <w:lang w:val="lv-LV"/>
      </w:rPr>
      <w:t>11</w:t>
    </w:r>
    <w:r w:rsidR="00354479">
      <w:rPr>
        <w:rFonts w:ascii="Times New Roman" w:hAnsi="Times New Roman"/>
        <w:lang w:val="lv-LV"/>
      </w:rPr>
      <w:t>07</w:t>
    </w:r>
    <w:r w:rsidR="000B301E">
      <w:rPr>
        <w:rFonts w:ascii="Times New Roman" w:hAnsi="Times New Roman"/>
        <w:lang w:val="lv-LV"/>
      </w:rPr>
      <w:t>14</w:t>
    </w:r>
    <w:r>
      <w:rPr>
        <w:rFonts w:ascii="Times New Roman" w:hAnsi="Times New Roman"/>
        <w:lang w:val="lv-LV"/>
      </w:rPr>
      <w:t>_APK; Grozījumi Latvijas Administratīvo pārkāpumu kodeksā</w:t>
    </w:r>
  </w:p>
  <w:p w:rsidR="00016542" w:rsidRPr="00293DC6" w:rsidRDefault="00016542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57" w:rsidRDefault="00BD4757" w:rsidP="00C44627">
      <w:pPr>
        <w:spacing w:after="0" w:line="240" w:lineRule="auto"/>
      </w:pPr>
      <w:r>
        <w:separator/>
      </w:r>
    </w:p>
  </w:footnote>
  <w:footnote w:type="continuationSeparator" w:id="0">
    <w:p w:rsidR="00BD4757" w:rsidRDefault="00BD4757" w:rsidP="00C4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42" w:rsidRDefault="001924E9">
    <w:pPr>
      <w:pStyle w:val="Header"/>
      <w:jc w:val="center"/>
    </w:pPr>
    <w:r>
      <w:fldChar w:fldCharType="begin"/>
    </w:r>
    <w:r w:rsidR="00016542">
      <w:instrText xml:space="preserve"> PAGE   \* MERGEFORMAT </w:instrText>
    </w:r>
    <w:r>
      <w:fldChar w:fldCharType="separate"/>
    </w:r>
    <w:r w:rsidR="00415035">
      <w:rPr>
        <w:noProof/>
      </w:rPr>
      <w:t>2</w:t>
    </w:r>
    <w:r>
      <w:rPr>
        <w:noProof/>
      </w:rPr>
      <w:fldChar w:fldCharType="end"/>
    </w:r>
  </w:p>
  <w:p w:rsidR="004A17A6" w:rsidRDefault="004A17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4BC"/>
    <w:multiLevelType w:val="hybridMultilevel"/>
    <w:tmpl w:val="123261C8"/>
    <w:lvl w:ilvl="0" w:tplc="F9D87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40675"/>
    <w:multiLevelType w:val="hybridMultilevel"/>
    <w:tmpl w:val="55C01CA6"/>
    <w:lvl w:ilvl="0" w:tplc="E9DE84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20705F9"/>
    <w:multiLevelType w:val="hybridMultilevel"/>
    <w:tmpl w:val="123261C8"/>
    <w:lvl w:ilvl="0" w:tplc="F9D87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0940D6"/>
    <w:multiLevelType w:val="hybridMultilevel"/>
    <w:tmpl w:val="123261C8"/>
    <w:lvl w:ilvl="0" w:tplc="F9D87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09124C"/>
    <w:multiLevelType w:val="hybridMultilevel"/>
    <w:tmpl w:val="2C645598"/>
    <w:lvl w:ilvl="0" w:tplc="14C670B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BCC6603"/>
    <w:multiLevelType w:val="hybridMultilevel"/>
    <w:tmpl w:val="DDEC6A6E"/>
    <w:lvl w:ilvl="0" w:tplc="54362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9F3313"/>
    <w:multiLevelType w:val="multilevel"/>
    <w:tmpl w:val="2C3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9B64EF"/>
    <w:multiLevelType w:val="hybridMultilevel"/>
    <w:tmpl w:val="CC542C2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ED"/>
    <w:rsid w:val="000001A4"/>
    <w:rsid w:val="00003EB5"/>
    <w:rsid w:val="000068A1"/>
    <w:rsid w:val="00007437"/>
    <w:rsid w:val="00010077"/>
    <w:rsid w:val="00010620"/>
    <w:rsid w:val="00013078"/>
    <w:rsid w:val="00015170"/>
    <w:rsid w:val="00016542"/>
    <w:rsid w:val="00017FF6"/>
    <w:rsid w:val="0002121A"/>
    <w:rsid w:val="00024DE1"/>
    <w:rsid w:val="00025B7E"/>
    <w:rsid w:val="0003034A"/>
    <w:rsid w:val="00030529"/>
    <w:rsid w:val="000306EA"/>
    <w:rsid w:val="000307E3"/>
    <w:rsid w:val="000336C0"/>
    <w:rsid w:val="00036CD3"/>
    <w:rsid w:val="00036EA4"/>
    <w:rsid w:val="00036F77"/>
    <w:rsid w:val="00037569"/>
    <w:rsid w:val="000401FD"/>
    <w:rsid w:val="000421FC"/>
    <w:rsid w:val="000424A5"/>
    <w:rsid w:val="00043CF2"/>
    <w:rsid w:val="000443FB"/>
    <w:rsid w:val="000445E8"/>
    <w:rsid w:val="00044B9D"/>
    <w:rsid w:val="00046D7D"/>
    <w:rsid w:val="00064353"/>
    <w:rsid w:val="00065937"/>
    <w:rsid w:val="00067909"/>
    <w:rsid w:val="000718F9"/>
    <w:rsid w:val="0007288C"/>
    <w:rsid w:val="00073B02"/>
    <w:rsid w:val="00074D28"/>
    <w:rsid w:val="000753E2"/>
    <w:rsid w:val="000777CA"/>
    <w:rsid w:val="000810DD"/>
    <w:rsid w:val="000822B2"/>
    <w:rsid w:val="000854E9"/>
    <w:rsid w:val="000902EF"/>
    <w:rsid w:val="0009053C"/>
    <w:rsid w:val="00091D14"/>
    <w:rsid w:val="000978AD"/>
    <w:rsid w:val="000A4E23"/>
    <w:rsid w:val="000A6F95"/>
    <w:rsid w:val="000B301E"/>
    <w:rsid w:val="000B4262"/>
    <w:rsid w:val="000B48B4"/>
    <w:rsid w:val="000B5203"/>
    <w:rsid w:val="000B59B2"/>
    <w:rsid w:val="000C21D7"/>
    <w:rsid w:val="000C67AD"/>
    <w:rsid w:val="000C6B32"/>
    <w:rsid w:val="000E160B"/>
    <w:rsid w:val="000E5D0C"/>
    <w:rsid w:val="000F1620"/>
    <w:rsid w:val="000F33AF"/>
    <w:rsid w:val="000F3820"/>
    <w:rsid w:val="000F3AF4"/>
    <w:rsid w:val="000F475F"/>
    <w:rsid w:val="000F52A1"/>
    <w:rsid w:val="000F6C8A"/>
    <w:rsid w:val="000F7267"/>
    <w:rsid w:val="001005FE"/>
    <w:rsid w:val="0010093E"/>
    <w:rsid w:val="00102B1E"/>
    <w:rsid w:val="00104428"/>
    <w:rsid w:val="0010522F"/>
    <w:rsid w:val="00106C72"/>
    <w:rsid w:val="00112C4E"/>
    <w:rsid w:val="001131F0"/>
    <w:rsid w:val="0011685C"/>
    <w:rsid w:val="0012081A"/>
    <w:rsid w:val="0012124B"/>
    <w:rsid w:val="001225AA"/>
    <w:rsid w:val="001317A4"/>
    <w:rsid w:val="00143AC7"/>
    <w:rsid w:val="00151C48"/>
    <w:rsid w:val="00152063"/>
    <w:rsid w:val="001521FC"/>
    <w:rsid w:val="00153813"/>
    <w:rsid w:val="0015554B"/>
    <w:rsid w:val="00155EF1"/>
    <w:rsid w:val="001573FD"/>
    <w:rsid w:val="00157C42"/>
    <w:rsid w:val="00157EBC"/>
    <w:rsid w:val="00160FFD"/>
    <w:rsid w:val="00161620"/>
    <w:rsid w:val="00161850"/>
    <w:rsid w:val="00162BC2"/>
    <w:rsid w:val="00163F2C"/>
    <w:rsid w:val="00165CEB"/>
    <w:rsid w:val="001703A0"/>
    <w:rsid w:val="00171424"/>
    <w:rsid w:val="00171E1B"/>
    <w:rsid w:val="001802A5"/>
    <w:rsid w:val="00180451"/>
    <w:rsid w:val="00181294"/>
    <w:rsid w:val="00186224"/>
    <w:rsid w:val="0018761F"/>
    <w:rsid w:val="00191C95"/>
    <w:rsid w:val="001924E9"/>
    <w:rsid w:val="00192913"/>
    <w:rsid w:val="00194E66"/>
    <w:rsid w:val="00197967"/>
    <w:rsid w:val="001A5780"/>
    <w:rsid w:val="001A6094"/>
    <w:rsid w:val="001B027A"/>
    <w:rsid w:val="001B0BB6"/>
    <w:rsid w:val="001C0EB9"/>
    <w:rsid w:val="001C17CA"/>
    <w:rsid w:val="001C3A6B"/>
    <w:rsid w:val="001C65C9"/>
    <w:rsid w:val="001C6C2B"/>
    <w:rsid w:val="001C7266"/>
    <w:rsid w:val="001D0512"/>
    <w:rsid w:val="001D05A0"/>
    <w:rsid w:val="001D0FEF"/>
    <w:rsid w:val="001D1E9A"/>
    <w:rsid w:val="001D4D91"/>
    <w:rsid w:val="001D4E66"/>
    <w:rsid w:val="001F1436"/>
    <w:rsid w:val="001F17AA"/>
    <w:rsid w:val="001F1AA1"/>
    <w:rsid w:val="001F6C59"/>
    <w:rsid w:val="001F77D0"/>
    <w:rsid w:val="0020042C"/>
    <w:rsid w:val="00200605"/>
    <w:rsid w:val="00203964"/>
    <w:rsid w:val="0020707C"/>
    <w:rsid w:val="0020798C"/>
    <w:rsid w:val="002144C8"/>
    <w:rsid w:val="00214960"/>
    <w:rsid w:val="0021580A"/>
    <w:rsid w:val="00216DD9"/>
    <w:rsid w:val="00220E24"/>
    <w:rsid w:val="00224EF6"/>
    <w:rsid w:val="00226AE3"/>
    <w:rsid w:val="00227776"/>
    <w:rsid w:val="002318B3"/>
    <w:rsid w:val="00232A2A"/>
    <w:rsid w:val="00232DC7"/>
    <w:rsid w:val="00233013"/>
    <w:rsid w:val="00237F50"/>
    <w:rsid w:val="00241008"/>
    <w:rsid w:val="002429FA"/>
    <w:rsid w:val="00243B97"/>
    <w:rsid w:val="002462A8"/>
    <w:rsid w:val="002474B3"/>
    <w:rsid w:val="00247ECD"/>
    <w:rsid w:val="00256832"/>
    <w:rsid w:val="002656AE"/>
    <w:rsid w:val="0026629F"/>
    <w:rsid w:val="00266868"/>
    <w:rsid w:val="00266CE1"/>
    <w:rsid w:val="00267A26"/>
    <w:rsid w:val="0027431E"/>
    <w:rsid w:val="00274CF5"/>
    <w:rsid w:val="00275536"/>
    <w:rsid w:val="00276869"/>
    <w:rsid w:val="00276EDE"/>
    <w:rsid w:val="00281FC9"/>
    <w:rsid w:val="00285E3A"/>
    <w:rsid w:val="00293DC6"/>
    <w:rsid w:val="00295479"/>
    <w:rsid w:val="00297D83"/>
    <w:rsid w:val="002A1447"/>
    <w:rsid w:val="002A20EF"/>
    <w:rsid w:val="002A2B90"/>
    <w:rsid w:val="002A36D9"/>
    <w:rsid w:val="002B0AFF"/>
    <w:rsid w:val="002B176C"/>
    <w:rsid w:val="002B2011"/>
    <w:rsid w:val="002B26F8"/>
    <w:rsid w:val="002B2DBE"/>
    <w:rsid w:val="002B6320"/>
    <w:rsid w:val="002B6782"/>
    <w:rsid w:val="002B6AEA"/>
    <w:rsid w:val="002B6F36"/>
    <w:rsid w:val="002C3627"/>
    <w:rsid w:val="002C4476"/>
    <w:rsid w:val="002C5410"/>
    <w:rsid w:val="002C7A4D"/>
    <w:rsid w:val="002D38D0"/>
    <w:rsid w:val="002E01B4"/>
    <w:rsid w:val="002E262F"/>
    <w:rsid w:val="002E35FD"/>
    <w:rsid w:val="002E380F"/>
    <w:rsid w:val="002E5871"/>
    <w:rsid w:val="002F0F3A"/>
    <w:rsid w:val="002F1FC9"/>
    <w:rsid w:val="002F39C3"/>
    <w:rsid w:val="002F4EC1"/>
    <w:rsid w:val="002F585F"/>
    <w:rsid w:val="002F607C"/>
    <w:rsid w:val="002F79D4"/>
    <w:rsid w:val="0030196B"/>
    <w:rsid w:val="003036BA"/>
    <w:rsid w:val="003054D4"/>
    <w:rsid w:val="00307DC2"/>
    <w:rsid w:val="0031145E"/>
    <w:rsid w:val="003125F2"/>
    <w:rsid w:val="00312A8A"/>
    <w:rsid w:val="003134E4"/>
    <w:rsid w:val="00314CCA"/>
    <w:rsid w:val="00317F45"/>
    <w:rsid w:val="00320CF6"/>
    <w:rsid w:val="00320E8F"/>
    <w:rsid w:val="00323FC2"/>
    <w:rsid w:val="003269E5"/>
    <w:rsid w:val="00327872"/>
    <w:rsid w:val="00330D3E"/>
    <w:rsid w:val="00333326"/>
    <w:rsid w:val="00333F77"/>
    <w:rsid w:val="0033454E"/>
    <w:rsid w:val="003367A7"/>
    <w:rsid w:val="00336A3E"/>
    <w:rsid w:val="00336EE4"/>
    <w:rsid w:val="0034039E"/>
    <w:rsid w:val="00341177"/>
    <w:rsid w:val="0034399E"/>
    <w:rsid w:val="00344D15"/>
    <w:rsid w:val="00346B44"/>
    <w:rsid w:val="003473B8"/>
    <w:rsid w:val="00350305"/>
    <w:rsid w:val="00350D1E"/>
    <w:rsid w:val="00351233"/>
    <w:rsid w:val="003518C7"/>
    <w:rsid w:val="0035202A"/>
    <w:rsid w:val="00352084"/>
    <w:rsid w:val="0035369A"/>
    <w:rsid w:val="00354479"/>
    <w:rsid w:val="003576D4"/>
    <w:rsid w:val="003579CA"/>
    <w:rsid w:val="00360309"/>
    <w:rsid w:val="00366CB5"/>
    <w:rsid w:val="0036707D"/>
    <w:rsid w:val="0036719F"/>
    <w:rsid w:val="003672F0"/>
    <w:rsid w:val="003718A6"/>
    <w:rsid w:val="00374C0B"/>
    <w:rsid w:val="00374FB5"/>
    <w:rsid w:val="003759EF"/>
    <w:rsid w:val="00375D7B"/>
    <w:rsid w:val="00375D99"/>
    <w:rsid w:val="00380D83"/>
    <w:rsid w:val="00381F53"/>
    <w:rsid w:val="0038294E"/>
    <w:rsid w:val="00384BD2"/>
    <w:rsid w:val="00384FF4"/>
    <w:rsid w:val="003858DA"/>
    <w:rsid w:val="00385B1C"/>
    <w:rsid w:val="0039013C"/>
    <w:rsid w:val="00392704"/>
    <w:rsid w:val="0039393F"/>
    <w:rsid w:val="003A0CE4"/>
    <w:rsid w:val="003A1ADA"/>
    <w:rsid w:val="003A1DEA"/>
    <w:rsid w:val="003A255E"/>
    <w:rsid w:val="003A2851"/>
    <w:rsid w:val="003B0D5D"/>
    <w:rsid w:val="003B1E0F"/>
    <w:rsid w:val="003B1FFB"/>
    <w:rsid w:val="003B608B"/>
    <w:rsid w:val="003C05E0"/>
    <w:rsid w:val="003C0610"/>
    <w:rsid w:val="003C084A"/>
    <w:rsid w:val="003C1194"/>
    <w:rsid w:val="003C2B6A"/>
    <w:rsid w:val="003C3923"/>
    <w:rsid w:val="003C7403"/>
    <w:rsid w:val="003C78B1"/>
    <w:rsid w:val="003D1C54"/>
    <w:rsid w:val="003D3929"/>
    <w:rsid w:val="003D6DB5"/>
    <w:rsid w:val="003D7F88"/>
    <w:rsid w:val="003E0DD6"/>
    <w:rsid w:val="003E34E5"/>
    <w:rsid w:val="003E3F67"/>
    <w:rsid w:val="003E5B1A"/>
    <w:rsid w:val="003E687B"/>
    <w:rsid w:val="003E6910"/>
    <w:rsid w:val="003F2C84"/>
    <w:rsid w:val="003F433C"/>
    <w:rsid w:val="0040018B"/>
    <w:rsid w:val="004035F4"/>
    <w:rsid w:val="00403B95"/>
    <w:rsid w:val="00406D32"/>
    <w:rsid w:val="004078B8"/>
    <w:rsid w:val="00411F07"/>
    <w:rsid w:val="00412413"/>
    <w:rsid w:val="00413A0C"/>
    <w:rsid w:val="00414921"/>
    <w:rsid w:val="00414D01"/>
    <w:rsid w:val="00415035"/>
    <w:rsid w:val="00422C41"/>
    <w:rsid w:val="004255ED"/>
    <w:rsid w:val="00431756"/>
    <w:rsid w:val="00431BBB"/>
    <w:rsid w:val="00432727"/>
    <w:rsid w:val="00432CE9"/>
    <w:rsid w:val="00434EDF"/>
    <w:rsid w:val="00442278"/>
    <w:rsid w:val="004431A0"/>
    <w:rsid w:val="0044585A"/>
    <w:rsid w:val="0044648D"/>
    <w:rsid w:val="00446EB7"/>
    <w:rsid w:val="00447DF2"/>
    <w:rsid w:val="00447E6D"/>
    <w:rsid w:val="00450013"/>
    <w:rsid w:val="00451790"/>
    <w:rsid w:val="0045667A"/>
    <w:rsid w:val="0045722C"/>
    <w:rsid w:val="00457872"/>
    <w:rsid w:val="00461AAE"/>
    <w:rsid w:val="00461E77"/>
    <w:rsid w:val="0046378B"/>
    <w:rsid w:val="00465B5D"/>
    <w:rsid w:val="004662CD"/>
    <w:rsid w:val="00466536"/>
    <w:rsid w:val="00471992"/>
    <w:rsid w:val="004720FF"/>
    <w:rsid w:val="004725E2"/>
    <w:rsid w:val="00473760"/>
    <w:rsid w:val="00474AF1"/>
    <w:rsid w:val="004765E5"/>
    <w:rsid w:val="00477418"/>
    <w:rsid w:val="004812AE"/>
    <w:rsid w:val="00484B07"/>
    <w:rsid w:val="00484E09"/>
    <w:rsid w:val="00486F26"/>
    <w:rsid w:val="004906DA"/>
    <w:rsid w:val="0049257D"/>
    <w:rsid w:val="004932D2"/>
    <w:rsid w:val="00494071"/>
    <w:rsid w:val="00494607"/>
    <w:rsid w:val="004948DF"/>
    <w:rsid w:val="00495D00"/>
    <w:rsid w:val="004A05E8"/>
    <w:rsid w:val="004A1580"/>
    <w:rsid w:val="004A17A6"/>
    <w:rsid w:val="004A1C4B"/>
    <w:rsid w:val="004B39DF"/>
    <w:rsid w:val="004B3A34"/>
    <w:rsid w:val="004B4225"/>
    <w:rsid w:val="004B775A"/>
    <w:rsid w:val="004B7894"/>
    <w:rsid w:val="004B7B53"/>
    <w:rsid w:val="004B7BAE"/>
    <w:rsid w:val="004C1886"/>
    <w:rsid w:val="004C3B34"/>
    <w:rsid w:val="004C4B90"/>
    <w:rsid w:val="004D1D2B"/>
    <w:rsid w:val="004D70A2"/>
    <w:rsid w:val="004D73B4"/>
    <w:rsid w:val="004E49A1"/>
    <w:rsid w:val="004E51AA"/>
    <w:rsid w:val="004F053A"/>
    <w:rsid w:val="004F592A"/>
    <w:rsid w:val="004F5E48"/>
    <w:rsid w:val="004F6237"/>
    <w:rsid w:val="004F6EA1"/>
    <w:rsid w:val="00502952"/>
    <w:rsid w:val="005030E6"/>
    <w:rsid w:val="005039CF"/>
    <w:rsid w:val="00506092"/>
    <w:rsid w:val="005064D5"/>
    <w:rsid w:val="00513C77"/>
    <w:rsid w:val="00514DE4"/>
    <w:rsid w:val="00521DDF"/>
    <w:rsid w:val="00530B76"/>
    <w:rsid w:val="00530CE9"/>
    <w:rsid w:val="0053419E"/>
    <w:rsid w:val="005367F2"/>
    <w:rsid w:val="00537962"/>
    <w:rsid w:val="00540CA3"/>
    <w:rsid w:val="00541A3E"/>
    <w:rsid w:val="00541E4E"/>
    <w:rsid w:val="00543094"/>
    <w:rsid w:val="00543D11"/>
    <w:rsid w:val="00545305"/>
    <w:rsid w:val="00545EF3"/>
    <w:rsid w:val="005469B3"/>
    <w:rsid w:val="00547BA4"/>
    <w:rsid w:val="00551815"/>
    <w:rsid w:val="0055275A"/>
    <w:rsid w:val="0055350B"/>
    <w:rsid w:val="0055511F"/>
    <w:rsid w:val="00555D69"/>
    <w:rsid w:val="0055622F"/>
    <w:rsid w:val="00556F79"/>
    <w:rsid w:val="005610C6"/>
    <w:rsid w:val="00561A8E"/>
    <w:rsid w:val="005621CA"/>
    <w:rsid w:val="005622DA"/>
    <w:rsid w:val="00562756"/>
    <w:rsid w:val="00563428"/>
    <w:rsid w:val="00564D0C"/>
    <w:rsid w:val="0057008F"/>
    <w:rsid w:val="005704E8"/>
    <w:rsid w:val="00574B73"/>
    <w:rsid w:val="00575DF8"/>
    <w:rsid w:val="00576CAF"/>
    <w:rsid w:val="005770EC"/>
    <w:rsid w:val="00577B86"/>
    <w:rsid w:val="00580240"/>
    <w:rsid w:val="0058044E"/>
    <w:rsid w:val="0058374A"/>
    <w:rsid w:val="0058383E"/>
    <w:rsid w:val="00584372"/>
    <w:rsid w:val="0058773E"/>
    <w:rsid w:val="00587A1C"/>
    <w:rsid w:val="00591C71"/>
    <w:rsid w:val="00597AE8"/>
    <w:rsid w:val="005A5486"/>
    <w:rsid w:val="005A58E1"/>
    <w:rsid w:val="005B0E99"/>
    <w:rsid w:val="005B269F"/>
    <w:rsid w:val="005B2AE7"/>
    <w:rsid w:val="005B2CAD"/>
    <w:rsid w:val="005B3147"/>
    <w:rsid w:val="005B4BA5"/>
    <w:rsid w:val="005B5409"/>
    <w:rsid w:val="005B776A"/>
    <w:rsid w:val="005C00C1"/>
    <w:rsid w:val="005C0722"/>
    <w:rsid w:val="005C46D6"/>
    <w:rsid w:val="005C66DF"/>
    <w:rsid w:val="005D0A4D"/>
    <w:rsid w:val="005D18AA"/>
    <w:rsid w:val="005D3652"/>
    <w:rsid w:val="005D58AC"/>
    <w:rsid w:val="005D6884"/>
    <w:rsid w:val="005D6A27"/>
    <w:rsid w:val="005D740E"/>
    <w:rsid w:val="005D7BB9"/>
    <w:rsid w:val="005E1A69"/>
    <w:rsid w:val="005E57D1"/>
    <w:rsid w:val="005E69CF"/>
    <w:rsid w:val="005F1343"/>
    <w:rsid w:val="005F3C55"/>
    <w:rsid w:val="005F60CE"/>
    <w:rsid w:val="005F7040"/>
    <w:rsid w:val="005F7B4A"/>
    <w:rsid w:val="0060290D"/>
    <w:rsid w:val="0060498B"/>
    <w:rsid w:val="006130C9"/>
    <w:rsid w:val="00613FDF"/>
    <w:rsid w:val="00614E2D"/>
    <w:rsid w:val="006178BF"/>
    <w:rsid w:val="00621009"/>
    <w:rsid w:val="00622793"/>
    <w:rsid w:val="00622AE5"/>
    <w:rsid w:val="00622CA2"/>
    <w:rsid w:val="00623086"/>
    <w:rsid w:val="006235B5"/>
    <w:rsid w:val="006240EC"/>
    <w:rsid w:val="00626705"/>
    <w:rsid w:val="00627714"/>
    <w:rsid w:val="00630323"/>
    <w:rsid w:val="00632621"/>
    <w:rsid w:val="006350A8"/>
    <w:rsid w:val="006359DB"/>
    <w:rsid w:val="006377AF"/>
    <w:rsid w:val="006401A9"/>
    <w:rsid w:val="0064030D"/>
    <w:rsid w:val="00640803"/>
    <w:rsid w:val="00640CF7"/>
    <w:rsid w:val="00641A5F"/>
    <w:rsid w:val="0064330A"/>
    <w:rsid w:val="00645A2F"/>
    <w:rsid w:val="00647686"/>
    <w:rsid w:val="00651213"/>
    <w:rsid w:val="00651784"/>
    <w:rsid w:val="0065475D"/>
    <w:rsid w:val="00654C1A"/>
    <w:rsid w:val="0065506C"/>
    <w:rsid w:val="00656E77"/>
    <w:rsid w:val="006577C1"/>
    <w:rsid w:val="00657C2E"/>
    <w:rsid w:val="0066012F"/>
    <w:rsid w:val="0066128B"/>
    <w:rsid w:val="006641ED"/>
    <w:rsid w:val="00664650"/>
    <w:rsid w:val="00665441"/>
    <w:rsid w:val="00666256"/>
    <w:rsid w:val="0067242C"/>
    <w:rsid w:val="006732D8"/>
    <w:rsid w:val="00674094"/>
    <w:rsid w:val="00676AE7"/>
    <w:rsid w:val="006801D6"/>
    <w:rsid w:val="006808FF"/>
    <w:rsid w:val="00681ECE"/>
    <w:rsid w:val="00683FDB"/>
    <w:rsid w:val="006864B5"/>
    <w:rsid w:val="00687A72"/>
    <w:rsid w:val="00687C38"/>
    <w:rsid w:val="00692B1A"/>
    <w:rsid w:val="00694BBE"/>
    <w:rsid w:val="00697237"/>
    <w:rsid w:val="006A0E2C"/>
    <w:rsid w:val="006A177A"/>
    <w:rsid w:val="006A24A0"/>
    <w:rsid w:val="006A38E1"/>
    <w:rsid w:val="006A5371"/>
    <w:rsid w:val="006A6166"/>
    <w:rsid w:val="006A6470"/>
    <w:rsid w:val="006B01CB"/>
    <w:rsid w:val="006B079C"/>
    <w:rsid w:val="006B0F21"/>
    <w:rsid w:val="006B2DB3"/>
    <w:rsid w:val="006C1CF1"/>
    <w:rsid w:val="006C26BB"/>
    <w:rsid w:val="006C50C0"/>
    <w:rsid w:val="006C552D"/>
    <w:rsid w:val="006C62D8"/>
    <w:rsid w:val="006D180F"/>
    <w:rsid w:val="006D1E05"/>
    <w:rsid w:val="006E2CF9"/>
    <w:rsid w:val="006E70AD"/>
    <w:rsid w:val="006F0AFC"/>
    <w:rsid w:val="006F1494"/>
    <w:rsid w:val="006F572A"/>
    <w:rsid w:val="006F613B"/>
    <w:rsid w:val="00704995"/>
    <w:rsid w:val="0070560C"/>
    <w:rsid w:val="0070653D"/>
    <w:rsid w:val="007069A3"/>
    <w:rsid w:val="007107A4"/>
    <w:rsid w:val="007112B9"/>
    <w:rsid w:val="00711D0D"/>
    <w:rsid w:val="00713223"/>
    <w:rsid w:val="00713AC1"/>
    <w:rsid w:val="00714166"/>
    <w:rsid w:val="00715A91"/>
    <w:rsid w:val="00716949"/>
    <w:rsid w:val="00717520"/>
    <w:rsid w:val="00721CF2"/>
    <w:rsid w:val="007259DC"/>
    <w:rsid w:val="007263A9"/>
    <w:rsid w:val="007277DB"/>
    <w:rsid w:val="00727E0E"/>
    <w:rsid w:val="00735393"/>
    <w:rsid w:val="00735ED8"/>
    <w:rsid w:val="00742D07"/>
    <w:rsid w:val="00746152"/>
    <w:rsid w:val="00747B04"/>
    <w:rsid w:val="00747DB9"/>
    <w:rsid w:val="0075288D"/>
    <w:rsid w:val="00752B9E"/>
    <w:rsid w:val="00753DD1"/>
    <w:rsid w:val="0076402C"/>
    <w:rsid w:val="00764815"/>
    <w:rsid w:val="00765734"/>
    <w:rsid w:val="00767B30"/>
    <w:rsid w:val="00772FFA"/>
    <w:rsid w:val="00774314"/>
    <w:rsid w:val="007759A1"/>
    <w:rsid w:val="0077705C"/>
    <w:rsid w:val="007772EC"/>
    <w:rsid w:val="00777458"/>
    <w:rsid w:val="00780EAE"/>
    <w:rsid w:val="0078233A"/>
    <w:rsid w:val="007843C0"/>
    <w:rsid w:val="007845EB"/>
    <w:rsid w:val="00785F1A"/>
    <w:rsid w:val="007863EF"/>
    <w:rsid w:val="00787CBE"/>
    <w:rsid w:val="00794000"/>
    <w:rsid w:val="00796392"/>
    <w:rsid w:val="007969DE"/>
    <w:rsid w:val="0079796F"/>
    <w:rsid w:val="00797C0C"/>
    <w:rsid w:val="007A15B4"/>
    <w:rsid w:val="007A47D0"/>
    <w:rsid w:val="007A50DF"/>
    <w:rsid w:val="007B18CB"/>
    <w:rsid w:val="007B1F70"/>
    <w:rsid w:val="007B3360"/>
    <w:rsid w:val="007B35EA"/>
    <w:rsid w:val="007B47A7"/>
    <w:rsid w:val="007B5B93"/>
    <w:rsid w:val="007C012D"/>
    <w:rsid w:val="007C147B"/>
    <w:rsid w:val="007C1FBE"/>
    <w:rsid w:val="007C392F"/>
    <w:rsid w:val="007C5755"/>
    <w:rsid w:val="007C5759"/>
    <w:rsid w:val="007C585E"/>
    <w:rsid w:val="007C7EC2"/>
    <w:rsid w:val="007D26E3"/>
    <w:rsid w:val="007D60E5"/>
    <w:rsid w:val="007E1E44"/>
    <w:rsid w:val="007E1F0D"/>
    <w:rsid w:val="007E3FE3"/>
    <w:rsid w:val="007E7128"/>
    <w:rsid w:val="007F097D"/>
    <w:rsid w:val="007F3E9C"/>
    <w:rsid w:val="007F491A"/>
    <w:rsid w:val="00804B4B"/>
    <w:rsid w:val="00811CFD"/>
    <w:rsid w:val="008134E7"/>
    <w:rsid w:val="00815AD6"/>
    <w:rsid w:val="00817E26"/>
    <w:rsid w:val="00821B76"/>
    <w:rsid w:val="00821BB7"/>
    <w:rsid w:val="00823D08"/>
    <w:rsid w:val="008275A2"/>
    <w:rsid w:val="00836DEB"/>
    <w:rsid w:val="00840BCA"/>
    <w:rsid w:val="00843166"/>
    <w:rsid w:val="008435CC"/>
    <w:rsid w:val="008439A9"/>
    <w:rsid w:val="00844D3F"/>
    <w:rsid w:val="00844F3B"/>
    <w:rsid w:val="008466DB"/>
    <w:rsid w:val="0085345A"/>
    <w:rsid w:val="00855C56"/>
    <w:rsid w:val="00855CAB"/>
    <w:rsid w:val="00856077"/>
    <w:rsid w:val="00862265"/>
    <w:rsid w:val="0086302C"/>
    <w:rsid w:val="00863BE6"/>
    <w:rsid w:val="00864528"/>
    <w:rsid w:val="0086621E"/>
    <w:rsid w:val="00867290"/>
    <w:rsid w:val="00870A00"/>
    <w:rsid w:val="00871AE7"/>
    <w:rsid w:val="00876394"/>
    <w:rsid w:val="00880C65"/>
    <w:rsid w:val="008815AB"/>
    <w:rsid w:val="00884571"/>
    <w:rsid w:val="008859C8"/>
    <w:rsid w:val="00886544"/>
    <w:rsid w:val="00887AA7"/>
    <w:rsid w:val="00890B23"/>
    <w:rsid w:val="008942B7"/>
    <w:rsid w:val="00895483"/>
    <w:rsid w:val="00896CA2"/>
    <w:rsid w:val="008973A5"/>
    <w:rsid w:val="00897BB7"/>
    <w:rsid w:val="008A249A"/>
    <w:rsid w:val="008A4102"/>
    <w:rsid w:val="008A5669"/>
    <w:rsid w:val="008A5F89"/>
    <w:rsid w:val="008B3263"/>
    <w:rsid w:val="008B39EF"/>
    <w:rsid w:val="008B6D17"/>
    <w:rsid w:val="008B7395"/>
    <w:rsid w:val="008C3722"/>
    <w:rsid w:val="008C5A2C"/>
    <w:rsid w:val="008C5FF2"/>
    <w:rsid w:val="008C683C"/>
    <w:rsid w:val="008C7D7F"/>
    <w:rsid w:val="008D5DDA"/>
    <w:rsid w:val="008E188A"/>
    <w:rsid w:val="008E1C81"/>
    <w:rsid w:val="008E2151"/>
    <w:rsid w:val="008E29B1"/>
    <w:rsid w:val="008E2B96"/>
    <w:rsid w:val="008E65CB"/>
    <w:rsid w:val="008E7EC8"/>
    <w:rsid w:val="008F1461"/>
    <w:rsid w:val="008F259F"/>
    <w:rsid w:val="008F3166"/>
    <w:rsid w:val="008F4CC3"/>
    <w:rsid w:val="008F57F9"/>
    <w:rsid w:val="008F6403"/>
    <w:rsid w:val="008F793D"/>
    <w:rsid w:val="0090281B"/>
    <w:rsid w:val="009071D8"/>
    <w:rsid w:val="0091058A"/>
    <w:rsid w:val="009157CC"/>
    <w:rsid w:val="00922F4C"/>
    <w:rsid w:val="0092319F"/>
    <w:rsid w:val="00924155"/>
    <w:rsid w:val="00924A55"/>
    <w:rsid w:val="009313AD"/>
    <w:rsid w:val="00931A67"/>
    <w:rsid w:val="009324FA"/>
    <w:rsid w:val="00932D6F"/>
    <w:rsid w:val="00933438"/>
    <w:rsid w:val="00936A1D"/>
    <w:rsid w:val="00936DC5"/>
    <w:rsid w:val="009379C7"/>
    <w:rsid w:val="0094035F"/>
    <w:rsid w:val="009406B9"/>
    <w:rsid w:val="00940E1E"/>
    <w:rsid w:val="00944A0B"/>
    <w:rsid w:val="009465B3"/>
    <w:rsid w:val="0094736F"/>
    <w:rsid w:val="0094786B"/>
    <w:rsid w:val="00950939"/>
    <w:rsid w:val="00952008"/>
    <w:rsid w:val="009565B0"/>
    <w:rsid w:val="00963088"/>
    <w:rsid w:val="00963638"/>
    <w:rsid w:val="00965397"/>
    <w:rsid w:val="009656BB"/>
    <w:rsid w:val="00972074"/>
    <w:rsid w:val="00973CDF"/>
    <w:rsid w:val="00974893"/>
    <w:rsid w:val="0097609B"/>
    <w:rsid w:val="00977777"/>
    <w:rsid w:val="00980ABB"/>
    <w:rsid w:val="00980EB9"/>
    <w:rsid w:val="00982F07"/>
    <w:rsid w:val="00985FD9"/>
    <w:rsid w:val="0098743A"/>
    <w:rsid w:val="00987476"/>
    <w:rsid w:val="00987485"/>
    <w:rsid w:val="009874DA"/>
    <w:rsid w:val="00987D2B"/>
    <w:rsid w:val="0099254B"/>
    <w:rsid w:val="009969F3"/>
    <w:rsid w:val="009A099F"/>
    <w:rsid w:val="009A0EC6"/>
    <w:rsid w:val="009A350C"/>
    <w:rsid w:val="009A3CE4"/>
    <w:rsid w:val="009B2EF5"/>
    <w:rsid w:val="009B3008"/>
    <w:rsid w:val="009B34CC"/>
    <w:rsid w:val="009B5E66"/>
    <w:rsid w:val="009C76C9"/>
    <w:rsid w:val="009D17A8"/>
    <w:rsid w:val="009D435F"/>
    <w:rsid w:val="009D6526"/>
    <w:rsid w:val="009E0C07"/>
    <w:rsid w:val="009E0FC7"/>
    <w:rsid w:val="009E1EBE"/>
    <w:rsid w:val="009E3AE8"/>
    <w:rsid w:val="009F1E6F"/>
    <w:rsid w:val="009F304D"/>
    <w:rsid w:val="009F3388"/>
    <w:rsid w:val="009F6B53"/>
    <w:rsid w:val="00A02AE8"/>
    <w:rsid w:val="00A05620"/>
    <w:rsid w:val="00A1205B"/>
    <w:rsid w:val="00A14C3C"/>
    <w:rsid w:val="00A14EAB"/>
    <w:rsid w:val="00A154F0"/>
    <w:rsid w:val="00A15CF3"/>
    <w:rsid w:val="00A1788D"/>
    <w:rsid w:val="00A244CF"/>
    <w:rsid w:val="00A25D1B"/>
    <w:rsid w:val="00A271FA"/>
    <w:rsid w:val="00A3069D"/>
    <w:rsid w:val="00A3072D"/>
    <w:rsid w:val="00A33F37"/>
    <w:rsid w:val="00A405DD"/>
    <w:rsid w:val="00A4218F"/>
    <w:rsid w:val="00A45827"/>
    <w:rsid w:val="00A4586D"/>
    <w:rsid w:val="00A46674"/>
    <w:rsid w:val="00A46F50"/>
    <w:rsid w:val="00A50214"/>
    <w:rsid w:val="00A502E9"/>
    <w:rsid w:val="00A5386F"/>
    <w:rsid w:val="00A562F3"/>
    <w:rsid w:val="00A563E8"/>
    <w:rsid w:val="00A570CA"/>
    <w:rsid w:val="00A57C3D"/>
    <w:rsid w:val="00A607C8"/>
    <w:rsid w:val="00A62798"/>
    <w:rsid w:val="00A649E4"/>
    <w:rsid w:val="00A67504"/>
    <w:rsid w:val="00A70271"/>
    <w:rsid w:val="00A7180D"/>
    <w:rsid w:val="00A72A27"/>
    <w:rsid w:val="00A745B0"/>
    <w:rsid w:val="00A75370"/>
    <w:rsid w:val="00A80EFF"/>
    <w:rsid w:val="00A932C6"/>
    <w:rsid w:val="00A94DF2"/>
    <w:rsid w:val="00AA10FA"/>
    <w:rsid w:val="00AA3659"/>
    <w:rsid w:val="00AA5EDC"/>
    <w:rsid w:val="00AA65B3"/>
    <w:rsid w:val="00AB0A76"/>
    <w:rsid w:val="00AB1776"/>
    <w:rsid w:val="00AB18CA"/>
    <w:rsid w:val="00AB2AFD"/>
    <w:rsid w:val="00AB3068"/>
    <w:rsid w:val="00AB5490"/>
    <w:rsid w:val="00AB58CA"/>
    <w:rsid w:val="00AB5D7F"/>
    <w:rsid w:val="00AB7B14"/>
    <w:rsid w:val="00AB7C5C"/>
    <w:rsid w:val="00AC078E"/>
    <w:rsid w:val="00AC316A"/>
    <w:rsid w:val="00AC6C21"/>
    <w:rsid w:val="00AD0430"/>
    <w:rsid w:val="00AD16E8"/>
    <w:rsid w:val="00AD2BBE"/>
    <w:rsid w:val="00AD4F73"/>
    <w:rsid w:val="00AD6520"/>
    <w:rsid w:val="00AD7195"/>
    <w:rsid w:val="00AD735D"/>
    <w:rsid w:val="00AE2AB4"/>
    <w:rsid w:val="00AF1595"/>
    <w:rsid w:val="00AF1E27"/>
    <w:rsid w:val="00AF1FA2"/>
    <w:rsid w:val="00AF2D30"/>
    <w:rsid w:val="00AF3854"/>
    <w:rsid w:val="00AF54E5"/>
    <w:rsid w:val="00AF762D"/>
    <w:rsid w:val="00B00A08"/>
    <w:rsid w:val="00B01338"/>
    <w:rsid w:val="00B0198E"/>
    <w:rsid w:val="00B01D8B"/>
    <w:rsid w:val="00B01DB7"/>
    <w:rsid w:val="00B0206F"/>
    <w:rsid w:val="00B0379C"/>
    <w:rsid w:val="00B04D7E"/>
    <w:rsid w:val="00B07516"/>
    <w:rsid w:val="00B10439"/>
    <w:rsid w:val="00B1180E"/>
    <w:rsid w:val="00B12048"/>
    <w:rsid w:val="00B13C87"/>
    <w:rsid w:val="00B147A2"/>
    <w:rsid w:val="00B174BA"/>
    <w:rsid w:val="00B20C70"/>
    <w:rsid w:val="00B214C6"/>
    <w:rsid w:val="00B27540"/>
    <w:rsid w:val="00B30796"/>
    <w:rsid w:val="00B33483"/>
    <w:rsid w:val="00B337EB"/>
    <w:rsid w:val="00B368E0"/>
    <w:rsid w:val="00B40B53"/>
    <w:rsid w:val="00B4635B"/>
    <w:rsid w:val="00B469DD"/>
    <w:rsid w:val="00B46A78"/>
    <w:rsid w:val="00B511A4"/>
    <w:rsid w:val="00B53353"/>
    <w:rsid w:val="00B55243"/>
    <w:rsid w:val="00B55D7A"/>
    <w:rsid w:val="00B60AD9"/>
    <w:rsid w:val="00B60D92"/>
    <w:rsid w:val="00B6192E"/>
    <w:rsid w:val="00B66111"/>
    <w:rsid w:val="00B675E6"/>
    <w:rsid w:val="00B677BA"/>
    <w:rsid w:val="00B71A02"/>
    <w:rsid w:val="00B72B75"/>
    <w:rsid w:val="00B74106"/>
    <w:rsid w:val="00B74F79"/>
    <w:rsid w:val="00B77DA1"/>
    <w:rsid w:val="00B81FFC"/>
    <w:rsid w:val="00B82E84"/>
    <w:rsid w:val="00B82FAF"/>
    <w:rsid w:val="00B8354D"/>
    <w:rsid w:val="00B842F1"/>
    <w:rsid w:val="00B8479C"/>
    <w:rsid w:val="00B85469"/>
    <w:rsid w:val="00B8754A"/>
    <w:rsid w:val="00B87E1E"/>
    <w:rsid w:val="00B93656"/>
    <w:rsid w:val="00B94513"/>
    <w:rsid w:val="00B96B02"/>
    <w:rsid w:val="00BA066E"/>
    <w:rsid w:val="00BA0F0D"/>
    <w:rsid w:val="00BA149F"/>
    <w:rsid w:val="00BA21B6"/>
    <w:rsid w:val="00BA22B9"/>
    <w:rsid w:val="00BA5FD8"/>
    <w:rsid w:val="00BA6143"/>
    <w:rsid w:val="00BA6A64"/>
    <w:rsid w:val="00BA77F7"/>
    <w:rsid w:val="00BB1517"/>
    <w:rsid w:val="00BB2998"/>
    <w:rsid w:val="00BC19A2"/>
    <w:rsid w:val="00BC3B22"/>
    <w:rsid w:val="00BC557B"/>
    <w:rsid w:val="00BD001F"/>
    <w:rsid w:val="00BD38D0"/>
    <w:rsid w:val="00BD4757"/>
    <w:rsid w:val="00BD537D"/>
    <w:rsid w:val="00BD552E"/>
    <w:rsid w:val="00BD6F3B"/>
    <w:rsid w:val="00BD712D"/>
    <w:rsid w:val="00BD75F9"/>
    <w:rsid w:val="00BD7BEC"/>
    <w:rsid w:val="00BE484D"/>
    <w:rsid w:val="00BE6544"/>
    <w:rsid w:val="00BE7CCB"/>
    <w:rsid w:val="00BF0629"/>
    <w:rsid w:val="00BF2397"/>
    <w:rsid w:val="00BF23FF"/>
    <w:rsid w:val="00BF5669"/>
    <w:rsid w:val="00BF5A7C"/>
    <w:rsid w:val="00C04011"/>
    <w:rsid w:val="00C07C6E"/>
    <w:rsid w:val="00C07EDF"/>
    <w:rsid w:val="00C12EC3"/>
    <w:rsid w:val="00C14D4E"/>
    <w:rsid w:val="00C16372"/>
    <w:rsid w:val="00C164B9"/>
    <w:rsid w:val="00C2201B"/>
    <w:rsid w:val="00C22749"/>
    <w:rsid w:val="00C228CE"/>
    <w:rsid w:val="00C23520"/>
    <w:rsid w:val="00C24222"/>
    <w:rsid w:val="00C2506F"/>
    <w:rsid w:val="00C34B4D"/>
    <w:rsid w:val="00C3616C"/>
    <w:rsid w:val="00C36E7D"/>
    <w:rsid w:val="00C37C94"/>
    <w:rsid w:val="00C40F31"/>
    <w:rsid w:val="00C41363"/>
    <w:rsid w:val="00C431FB"/>
    <w:rsid w:val="00C4354C"/>
    <w:rsid w:val="00C4377E"/>
    <w:rsid w:val="00C44627"/>
    <w:rsid w:val="00C44DB6"/>
    <w:rsid w:val="00C46A3A"/>
    <w:rsid w:val="00C5061E"/>
    <w:rsid w:val="00C5352B"/>
    <w:rsid w:val="00C560EF"/>
    <w:rsid w:val="00C56B8D"/>
    <w:rsid w:val="00C6049C"/>
    <w:rsid w:val="00C64497"/>
    <w:rsid w:val="00C647D6"/>
    <w:rsid w:val="00C6574C"/>
    <w:rsid w:val="00C65972"/>
    <w:rsid w:val="00C70DF0"/>
    <w:rsid w:val="00C7514F"/>
    <w:rsid w:val="00C76A14"/>
    <w:rsid w:val="00C80342"/>
    <w:rsid w:val="00C80629"/>
    <w:rsid w:val="00C81AA6"/>
    <w:rsid w:val="00C86D8E"/>
    <w:rsid w:val="00C906C9"/>
    <w:rsid w:val="00C90C31"/>
    <w:rsid w:val="00C924DF"/>
    <w:rsid w:val="00C93266"/>
    <w:rsid w:val="00CA0A14"/>
    <w:rsid w:val="00CA12FB"/>
    <w:rsid w:val="00CA542E"/>
    <w:rsid w:val="00CA66C0"/>
    <w:rsid w:val="00CA7ADF"/>
    <w:rsid w:val="00CB2630"/>
    <w:rsid w:val="00CB538E"/>
    <w:rsid w:val="00CC017C"/>
    <w:rsid w:val="00CC101A"/>
    <w:rsid w:val="00CC6D61"/>
    <w:rsid w:val="00CD0A0C"/>
    <w:rsid w:val="00CD0F1D"/>
    <w:rsid w:val="00CD3239"/>
    <w:rsid w:val="00CD4AC1"/>
    <w:rsid w:val="00CD7E8A"/>
    <w:rsid w:val="00CE1F4C"/>
    <w:rsid w:val="00CE2209"/>
    <w:rsid w:val="00CE295D"/>
    <w:rsid w:val="00CE2D37"/>
    <w:rsid w:val="00CE33B0"/>
    <w:rsid w:val="00CE5BED"/>
    <w:rsid w:val="00CE61B1"/>
    <w:rsid w:val="00CF1AD5"/>
    <w:rsid w:val="00CF42EC"/>
    <w:rsid w:val="00CF5999"/>
    <w:rsid w:val="00CF75EB"/>
    <w:rsid w:val="00D02B5C"/>
    <w:rsid w:val="00D0587B"/>
    <w:rsid w:val="00D061DB"/>
    <w:rsid w:val="00D07A94"/>
    <w:rsid w:val="00D10709"/>
    <w:rsid w:val="00D133FF"/>
    <w:rsid w:val="00D1524F"/>
    <w:rsid w:val="00D20BDF"/>
    <w:rsid w:val="00D223CE"/>
    <w:rsid w:val="00D22F8B"/>
    <w:rsid w:val="00D27C8E"/>
    <w:rsid w:val="00D31067"/>
    <w:rsid w:val="00D316A1"/>
    <w:rsid w:val="00D34C54"/>
    <w:rsid w:val="00D35E3F"/>
    <w:rsid w:val="00D367F8"/>
    <w:rsid w:val="00D406D0"/>
    <w:rsid w:val="00D41705"/>
    <w:rsid w:val="00D41B6C"/>
    <w:rsid w:val="00D446DD"/>
    <w:rsid w:val="00D47BC6"/>
    <w:rsid w:val="00D502DE"/>
    <w:rsid w:val="00D517F9"/>
    <w:rsid w:val="00D521A7"/>
    <w:rsid w:val="00D650AA"/>
    <w:rsid w:val="00D65739"/>
    <w:rsid w:val="00D740B7"/>
    <w:rsid w:val="00D74701"/>
    <w:rsid w:val="00D74D48"/>
    <w:rsid w:val="00D80099"/>
    <w:rsid w:val="00D808F7"/>
    <w:rsid w:val="00D82C11"/>
    <w:rsid w:val="00D85584"/>
    <w:rsid w:val="00D86D5C"/>
    <w:rsid w:val="00D86DC5"/>
    <w:rsid w:val="00D87583"/>
    <w:rsid w:val="00D87EEE"/>
    <w:rsid w:val="00D90784"/>
    <w:rsid w:val="00D910EC"/>
    <w:rsid w:val="00D924C5"/>
    <w:rsid w:val="00D92D91"/>
    <w:rsid w:val="00DA01B2"/>
    <w:rsid w:val="00DA0D96"/>
    <w:rsid w:val="00DA2187"/>
    <w:rsid w:val="00DA2E6C"/>
    <w:rsid w:val="00DA3102"/>
    <w:rsid w:val="00DB0BE3"/>
    <w:rsid w:val="00DB105F"/>
    <w:rsid w:val="00DB2C92"/>
    <w:rsid w:val="00DB5E3F"/>
    <w:rsid w:val="00DB7120"/>
    <w:rsid w:val="00DC3365"/>
    <w:rsid w:val="00DD4304"/>
    <w:rsid w:val="00DE2519"/>
    <w:rsid w:val="00DE28B1"/>
    <w:rsid w:val="00DE4C2E"/>
    <w:rsid w:val="00DE7079"/>
    <w:rsid w:val="00DF136A"/>
    <w:rsid w:val="00DF199D"/>
    <w:rsid w:val="00DF1C8D"/>
    <w:rsid w:val="00DF5B60"/>
    <w:rsid w:val="00DF6BBD"/>
    <w:rsid w:val="00DF737B"/>
    <w:rsid w:val="00DF7A35"/>
    <w:rsid w:val="00E01CE2"/>
    <w:rsid w:val="00E0236E"/>
    <w:rsid w:val="00E0261F"/>
    <w:rsid w:val="00E047AB"/>
    <w:rsid w:val="00E0498D"/>
    <w:rsid w:val="00E05070"/>
    <w:rsid w:val="00E06B37"/>
    <w:rsid w:val="00E06F26"/>
    <w:rsid w:val="00E12077"/>
    <w:rsid w:val="00E17009"/>
    <w:rsid w:val="00E239C9"/>
    <w:rsid w:val="00E254F8"/>
    <w:rsid w:val="00E3202A"/>
    <w:rsid w:val="00E3656A"/>
    <w:rsid w:val="00E37332"/>
    <w:rsid w:val="00E54A13"/>
    <w:rsid w:val="00E55AD3"/>
    <w:rsid w:val="00E564A7"/>
    <w:rsid w:val="00E57C03"/>
    <w:rsid w:val="00E63CBC"/>
    <w:rsid w:val="00E70470"/>
    <w:rsid w:val="00E76AE4"/>
    <w:rsid w:val="00E7776E"/>
    <w:rsid w:val="00E82EBB"/>
    <w:rsid w:val="00E8547A"/>
    <w:rsid w:val="00E86C3F"/>
    <w:rsid w:val="00E916D0"/>
    <w:rsid w:val="00E91716"/>
    <w:rsid w:val="00E937E7"/>
    <w:rsid w:val="00E96475"/>
    <w:rsid w:val="00EA18A5"/>
    <w:rsid w:val="00EA3A9D"/>
    <w:rsid w:val="00EA4A5B"/>
    <w:rsid w:val="00EB0F3C"/>
    <w:rsid w:val="00EB2257"/>
    <w:rsid w:val="00EC0621"/>
    <w:rsid w:val="00EC0EB3"/>
    <w:rsid w:val="00EC1C6A"/>
    <w:rsid w:val="00EC2317"/>
    <w:rsid w:val="00EC399D"/>
    <w:rsid w:val="00EC3D0B"/>
    <w:rsid w:val="00EC4326"/>
    <w:rsid w:val="00EC68AE"/>
    <w:rsid w:val="00EC6914"/>
    <w:rsid w:val="00ED09BB"/>
    <w:rsid w:val="00ED24D4"/>
    <w:rsid w:val="00ED3237"/>
    <w:rsid w:val="00ED5582"/>
    <w:rsid w:val="00ED5702"/>
    <w:rsid w:val="00ED5E39"/>
    <w:rsid w:val="00EE3557"/>
    <w:rsid w:val="00EE689C"/>
    <w:rsid w:val="00EF290B"/>
    <w:rsid w:val="00EF6447"/>
    <w:rsid w:val="00EF69CC"/>
    <w:rsid w:val="00F00376"/>
    <w:rsid w:val="00F01B48"/>
    <w:rsid w:val="00F04ABC"/>
    <w:rsid w:val="00F04DE5"/>
    <w:rsid w:val="00F05EB7"/>
    <w:rsid w:val="00F070E4"/>
    <w:rsid w:val="00F07473"/>
    <w:rsid w:val="00F10B48"/>
    <w:rsid w:val="00F11590"/>
    <w:rsid w:val="00F16CBC"/>
    <w:rsid w:val="00F213A1"/>
    <w:rsid w:val="00F25325"/>
    <w:rsid w:val="00F2573E"/>
    <w:rsid w:val="00F27CFB"/>
    <w:rsid w:val="00F30463"/>
    <w:rsid w:val="00F3172A"/>
    <w:rsid w:val="00F33007"/>
    <w:rsid w:val="00F40C9F"/>
    <w:rsid w:val="00F421C4"/>
    <w:rsid w:val="00F436EF"/>
    <w:rsid w:val="00F5051B"/>
    <w:rsid w:val="00F50BDE"/>
    <w:rsid w:val="00F53049"/>
    <w:rsid w:val="00F55AA7"/>
    <w:rsid w:val="00F61E95"/>
    <w:rsid w:val="00F62A1F"/>
    <w:rsid w:val="00F6362D"/>
    <w:rsid w:val="00F67717"/>
    <w:rsid w:val="00F70D85"/>
    <w:rsid w:val="00F76B8A"/>
    <w:rsid w:val="00F80FAF"/>
    <w:rsid w:val="00F85952"/>
    <w:rsid w:val="00F86E2F"/>
    <w:rsid w:val="00F87E9C"/>
    <w:rsid w:val="00F95241"/>
    <w:rsid w:val="00FA0BBC"/>
    <w:rsid w:val="00FA1696"/>
    <w:rsid w:val="00FA23DF"/>
    <w:rsid w:val="00FA5D6A"/>
    <w:rsid w:val="00FA7E3D"/>
    <w:rsid w:val="00FB3CC5"/>
    <w:rsid w:val="00FB532F"/>
    <w:rsid w:val="00FB60CA"/>
    <w:rsid w:val="00FB6A22"/>
    <w:rsid w:val="00FB72B0"/>
    <w:rsid w:val="00FC09F9"/>
    <w:rsid w:val="00FC2B34"/>
    <w:rsid w:val="00FC3B10"/>
    <w:rsid w:val="00FC4F09"/>
    <w:rsid w:val="00FE762A"/>
    <w:rsid w:val="00FF0DDB"/>
    <w:rsid w:val="00FF18EA"/>
    <w:rsid w:val="00FF374B"/>
    <w:rsid w:val="00FF4760"/>
    <w:rsid w:val="00FF60E9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9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24100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99"/>
    <w:qFormat/>
    <w:rsid w:val="00411F07"/>
    <w:pPr>
      <w:ind w:left="720"/>
      <w:contextualSpacing/>
    </w:pPr>
  </w:style>
  <w:style w:type="paragraph" w:styleId="NoSpacing">
    <w:name w:val="No Spacing"/>
    <w:uiPriority w:val="99"/>
    <w:qFormat/>
    <w:rsid w:val="000F52A1"/>
    <w:rPr>
      <w:sz w:val="22"/>
      <w:szCs w:val="22"/>
      <w:lang w:eastAsia="en-US"/>
    </w:rPr>
  </w:style>
  <w:style w:type="character" w:styleId="Hyperlink">
    <w:name w:val="Hyperlink"/>
    <w:uiPriority w:val="99"/>
    <w:rsid w:val="00545EF3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44627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4462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C44627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44627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7B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9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24100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99"/>
    <w:qFormat/>
    <w:rsid w:val="00411F07"/>
    <w:pPr>
      <w:ind w:left="720"/>
      <w:contextualSpacing/>
    </w:pPr>
  </w:style>
  <w:style w:type="paragraph" w:styleId="NoSpacing">
    <w:name w:val="No Spacing"/>
    <w:uiPriority w:val="99"/>
    <w:qFormat/>
    <w:rsid w:val="000F52A1"/>
    <w:rPr>
      <w:sz w:val="22"/>
      <w:szCs w:val="22"/>
      <w:lang w:eastAsia="en-US"/>
    </w:rPr>
  </w:style>
  <w:style w:type="character" w:styleId="Hyperlink">
    <w:name w:val="Hyperlink"/>
    <w:uiPriority w:val="99"/>
    <w:rsid w:val="00545EF3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44627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4462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C44627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44627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7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4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6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4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89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7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0400">
                                              <w:marLeft w:val="0"/>
                                              <w:marRight w:val="2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6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82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90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23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55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4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68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23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A568-5105-46AC-AE3C-D9363E45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166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atvijas Administratīvo pārkāpumu kodeksā</vt:lpstr>
    </vt:vector>
  </TitlesOfParts>
  <Company>Hewlett-Packard Company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atvijas Administratīvo pārkāpumu kodeksā</dc:title>
  <dc:subject>Likumprojekts</dc:subject>
  <dc:creator>Laima Rituma, Jana Jankoviča</dc:creator>
  <cp:keywords>Satiksmes ministrija</cp:keywords>
  <dc:description>laima.rituma@sam.gov.lv; 67028198,jana.jankovica@lja.lv, 67062133.</dc:description>
  <cp:lastModifiedBy>Mārīte Augstmane</cp:lastModifiedBy>
  <cp:revision>2</cp:revision>
  <cp:lastPrinted>2014-11-27T07:17:00Z</cp:lastPrinted>
  <dcterms:created xsi:type="dcterms:W3CDTF">2014-11-27T07:58:00Z</dcterms:created>
  <dcterms:modified xsi:type="dcterms:W3CDTF">2014-11-27T07:58:00Z</dcterms:modified>
</cp:coreProperties>
</file>